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ИИНСКОЕ СЕЛЬСКОЕ ПОСЕЛЕНИЕ"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7453B2" w:rsidRDefault="00AC6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7453B2">
        <w:rPr>
          <w:b/>
          <w:sz w:val="28"/>
          <w:szCs w:val="28"/>
        </w:rPr>
        <w:t xml:space="preserve"> СОЗЫВА</w:t>
      </w:r>
    </w:p>
    <w:p w:rsidR="007453B2" w:rsidRDefault="007453B2">
      <w:pPr>
        <w:jc w:val="center"/>
        <w:rPr>
          <w:b/>
          <w:sz w:val="28"/>
          <w:szCs w:val="28"/>
        </w:rPr>
      </w:pPr>
    </w:p>
    <w:p w:rsidR="007453B2" w:rsidRDefault="007453B2">
      <w:pPr>
        <w:jc w:val="center"/>
        <w:rPr>
          <w:b/>
          <w:sz w:val="28"/>
          <w:szCs w:val="28"/>
        </w:rPr>
      </w:pP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7453B2" w:rsidRDefault="00E9191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147743">
        <w:rPr>
          <w:b/>
          <w:sz w:val="28"/>
          <w:szCs w:val="28"/>
        </w:rPr>
        <w:t>.1</w:t>
      </w:r>
      <w:r w:rsidR="0006548D">
        <w:rPr>
          <w:b/>
          <w:sz w:val="28"/>
          <w:szCs w:val="28"/>
        </w:rPr>
        <w:t>2</w:t>
      </w:r>
      <w:r w:rsidR="00B4179E">
        <w:rPr>
          <w:b/>
          <w:sz w:val="28"/>
          <w:szCs w:val="28"/>
        </w:rPr>
        <w:t>.2017</w:t>
      </w:r>
      <w:r w:rsidR="007453B2">
        <w:rPr>
          <w:b/>
          <w:sz w:val="28"/>
          <w:szCs w:val="28"/>
        </w:rPr>
        <w:t xml:space="preserve">г.                                                                                               </w:t>
      </w:r>
      <w:r w:rsidR="00950D53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12</w:t>
      </w:r>
      <w:r w:rsidR="00D0426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2</w:t>
      </w:r>
      <w:r w:rsidR="007453B2">
        <w:rPr>
          <w:b/>
          <w:sz w:val="28"/>
          <w:szCs w:val="28"/>
        </w:rPr>
        <w:t xml:space="preserve"> </w:t>
      </w:r>
    </w:p>
    <w:p w:rsidR="007453B2" w:rsidRDefault="007453B2">
      <w:pPr>
        <w:tabs>
          <w:tab w:val="center" w:pos="4677"/>
        </w:tabs>
        <w:jc w:val="center"/>
      </w:pP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 Тиинск    </w:t>
      </w:r>
      <w:r>
        <w:rPr>
          <w:b/>
          <w:sz w:val="28"/>
          <w:szCs w:val="28"/>
        </w:rPr>
        <w:t xml:space="preserve">   </w:t>
      </w: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D04265" w:rsidRPr="00D04265" w:rsidRDefault="00D04265" w:rsidP="00D04265">
      <w:pPr>
        <w:jc w:val="center"/>
        <w:rPr>
          <w:b/>
          <w:sz w:val="28"/>
          <w:szCs w:val="28"/>
        </w:rPr>
      </w:pPr>
      <w:r w:rsidRPr="00D04265">
        <w:rPr>
          <w:b/>
          <w:sz w:val="28"/>
          <w:szCs w:val="28"/>
        </w:rPr>
        <w:t>«О внесении изменений в решение Совета депутатов муниципального образования «</w:t>
      </w:r>
      <w:r>
        <w:rPr>
          <w:b/>
          <w:sz w:val="28"/>
          <w:szCs w:val="28"/>
        </w:rPr>
        <w:t>Ти</w:t>
      </w:r>
      <w:r w:rsidRPr="00D04265">
        <w:rPr>
          <w:b/>
          <w:sz w:val="28"/>
          <w:szCs w:val="28"/>
        </w:rPr>
        <w:t>инское сельское поселение» Мелекесского района Ульян</w:t>
      </w:r>
      <w:r w:rsidR="00A970BC">
        <w:rPr>
          <w:b/>
          <w:sz w:val="28"/>
          <w:szCs w:val="28"/>
        </w:rPr>
        <w:t xml:space="preserve">овской области от </w:t>
      </w:r>
      <w:r w:rsidR="00C85B42">
        <w:rPr>
          <w:b/>
          <w:sz w:val="28"/>
          <w:szCs w:val="28"/>
        </w:rPr>
        <w:t>23.12.2016</w:t>
      </w:r>
      <w:r w:rsidR="00A970BC">
        <w:rPr>
          <w:b/>
          <w:sz w:val="28"/>
          <w:szCs w:val="28"/>
        </w:rPr>
        <w:t xml:space="preserve"> №</w:t>
      </w:r>
      <w:r w:rsidR="00C85B42">
        <w:rPr>
          <w:b/>
          <w:sz w:val="28"/>
          <w:szCs w:val="28"/>
        </w:rPr>
        <w:t>15</w:t>
      </w:r>
      <w:r w:rsidR="00A970BC">
        <w:rPr>
          <w:b/>
          <w:sz w:val="28"/>
          <w:szCs w:val="28"/>
        </w:rPr>
        <w:t>/3</w:t>
      </w:r>
      <w:r w:rsidR="00C85B42">
        <w:rPr>
          <w:b/>
          <w:sz w:val="28"/>
          <w:szCs w:val="28"/>
        </w:rPr>
        <w:t>0</w:t>
      </w:r>
      <w:r w:rsidRPr="00D04265">
        <w:rPr>
          <w:b/>
          <w:sz w:val="28"/>
          <w:szCs w:val="28"/>
        </w:rPr>
        <w:t xml:space="preserve"> «О бюджете муниципального образования «</w:t>
      </w:r>
      <w:r>
        <w:rPr>
          <w:b/>
          <w:sz w:val="28"/>
          <w:szCs w:val="28"/>
        </w:rPr>
        <w:t>Ти</w:t>
      </w:r>
      <w:r w:rsidRPr="00D04265">
        <w:rPr>
          <w:b/>
          <w:sz w:val="28"/>
          <w:szCs w:val="28"/>
        </w:rPr>
        <w:t>инское сельское поселение» Мелекесского ра</w:t>
      </w:r>
      <w:r w:rsidR="00C85B42">
        <w:rPr>
          <w:b/>
          <w:sz w:val="28"/>
          <w:szCs w:val="28"/>
        </w:rPr>
        <w:t>йона Ульяновской области на 2017</w:t>
      </w:r>
      <w:r w:rsidRPr="00D04265">
        <w:rPr>
          <w:b/>
          <w:sz w:val="28"/>
          <w:szCs w:val="28"/>
        </w:rPr>
        <w:t xml:space="preserve"> год» </w:t>
      </w:r>
      <w:r w:rsidR="00DE5605">
        <w:rPr>
          <w:b/>
          <w:sz w:val="28"/>
          <w:szCs w:val="28"/>
        </w:rPr>
        <w:t>(с изменениями от 31.01.2017 №1/1</w:t>
      </w:r>
      <w:r w:rsidR="00E75FF0">
        <w:rPr>
          <w:b/>
          <w:sz w:val="28"/>
          <w:szCs w:val="28"/>
        </w:rPr>
        <w:t>, от 30.03.2017 №2/2</w:t>
      </w:r>
      <w:r w:rsidR="006F67CE">
        <w:rPr>
          <w:b/>
          <w:sz w:val="28"/>
          <w:szCs w:val="28"/>
        </w:rPr>
        <w:t>, от 30.05.2017 №4/10</w:t>
      </w:r>
      <w:r w:rsidR="0006548D">
        <w:rPr>
          <w:b/>
          <w:sz w:val="28"/>
          <w:szCs w:val="28"/>
        </w:rPr>
        <w:t>, от 11.10.2017 №8/21</w:t>
      </w:r>
      <w:r w:rsidR="00DE5605">
        <w:rPr>
          <w:b/>
          <w:sz w:val="28"/>
          <w:szCs w:val="28"/>
        </w:rPr>
        <w:t>)</w:t>
      </w:r>
    </w:p>
    <w:p w:rsidR="00D04265" w:rsidRPr="00D04265" w:rsidRDefault="00D04265" w:rsidP="00D04265">
      <w:pPr>
        <w:rPr>
          <w:sz w:val="28"/>
          <w:szCs w:val="28"/>
        </w:rPr>
      </w:pPr>
    </w:p>
    <w:p w:rsidR="00D04265" w:rsidRPr="00D04265" w:rsidRDefault="00D04265" w:rsidP="00D04265">
      <w:pPr>
        <w:rPr>
          <w:sz w:val="28"/>
          <w:szCs w:val="28"/>
        </w:rPr>
      </w:pPr>
    </w:p>
    <w:p w:rsidR="00D04265" w:rsidRPr="00D04265" w:rsidRDefault="00D04265" w:rsidP="004A5EAF">
      <w:pPr>
        <w:spacing w:line="276" w:lineRule="auto"/>
        <w:jc w:val="both"/>
        <w:rPr>
          <w:sz w:val="28"/>
          <w:szCs w:val="28"/>
        </w:rPr>
      </w:pPr>
      <w:r w:rsidRPr="00D04265">
        <w:rPr>
          <w:sz w:val="28"/>
          <w:szCs w:val="28"/>
        </w:rPr>
        <w:tab/>
      </w:r>
      <w:r w:rsidR="006930D5" w:rsidRPr="00C67918">
        <w:rPr>
          <w:sz w:val="28"/>
          <w:szCs w:val="28"/>
        </w:rPr>
        <w:t>Руко</w:t>
      </w:r>
      <w:r w:rsidR="00F66110" w:rsidRPr="00C67918">
        <w:rPr>
          <w:sz w:val="28"/>
          <w:szCs w:val="28"/>
        </w:rPr>
        <w:t xml:space="preserve">водствуясь </w:t>
      </w:r>
      <w:r w:rsidR="00E62DC6" w:rsidRPr="00C67918">
        <w:rPr>
          <w:sz w:val="28"/>
          <w:szCs w:val="28"/>
        </w:rPr>
        <w:t xml:space="preserve">статьей 38, </w:t>
      </w:r>
      <w:r w:rsidR="00F66110" w:rsidRPr="00C67918">
        <w:rPr>
          <w:sz w:val="28"/>
          <w:szCs w:val="28"/>
        </w:rPr>
        <w:t xml:space="preserve">пунктом 2 статьи 83 </w:t>
      </w:r>
      <w:r w:rsidR="006930D5" w:rsidRPr="00C67918">
        <w:rPr>
          <w:sz w:val="28"/>
          <w:szCs w:val="28"/>
        </w:rPr>
        <w:t>Бюджетно</w:t>
      </w:r>
      <w:r w:rsidR="00E75FF0" w:rsidRPr="00C67918">
        <w:rPr>
          <w:sz w:val="28"/>
          <w:szCs w:val="28"/>
        </w:rPr>
        <w:t>го Кодекса Российской Федерации</w:t>
      </w:r>
      <w:r w:rsidR="000F6BD1" w:rsidRPr="00C67918">
        <w:rPr>
          <w:sz w:val="28"/>
          <w:szCs w:val="28"/>
        </w:rPr>
        <w:t>,</w:t>
      </w:r>
      <w:r w:rsidR="004A4E76" w:rsidRPr="00C67918">
        <w:rPr>
          <w:sz w:val="28"/>
          <w:szCs w:val="28"/>
        </w:rPr>
        <w:t xml:space="preserve"> Законом Ульяновской области от </w:t>
      </w:r>
      <w:r w:rsidR="003A54DA" w:rsidRPr="00C67918">
        <w:rPr>
          <w:sz w:val="28"/>
          <w:szCs w:val="28"/>
        </w:rPr>
        <w:t>30.11</w:t>
      </w:r>
      <w:r w:rsidR="004A4E76" w:rsidRPr="00C67918">
        <w:rPr>
          <w:sz w:val="28"/>
          <w:szCs w:val="28"/>
        </w:rPr>
        <w:t>.2017 №</w:t>
      </w:r>
      <w:r w:rsidR="003A54DA" w:rsidRPr="00C67918">
        <w:rPr>
          <w:sz w:val="28"/>
          <w:szCs w:val="28"/>
        </w:rPr>
        <w:t>159</w:t>
      </w:r>
      <w:r w:rsidR="004A4E76" w:rsidRPr="00C67918">
        <w:rPr>
          <w:sz w:val="28"/>
          <w:szCs w:val="28"/>
        </w:rPr>
        <w:t>-ЗО «О внесении изменений в Закон У</w:t>
      </w:r>
      <w:r w:rsidR="00860707" w:rsidRPr="00C67918">
        <w:rPr>
          <w:sz w:val="28"/>
          <w:szCs w:val="28"/>
        </w:rPr>
        <w:t>льяновской области от 18.11.2016</w:t>
      </w:r>
      <w:r w:rsidR="004A4E76" w:rsidRPr="00C67918">
        <w:rPr>
          <w:sz w:val="28"/>
          <w:szCs w:val="28"/>
        </w:rPr>
        <w:t xml:space="preserve"> №173-ЗО «Об областном бюджете Ульяновской области на 2017 год</w:t>
      </w:r>
      <w:r w:rsidR="00785396" w:rsidRPr="00C67918">
        <w:rPr>
          <w:sz w:val="28"/>
          <w:szCs w:val="28"/>
        </w:rPr>
        <w:t xml:space="preserve"> </w:t>
      </w:r>
      <w:r w:rsidR="004A4E76" w:rsidRPr="00C67918">
        <w:rPr>
          <w:sz w:val="28"/>
          <w:szCs w:val="28"/>
        </w:rPr>
        <w:t xml:space="preserve"> и на плановый период 2018 и 2019 г</w:t>
      </w:r>
      <w:r w:rsidR="00C67918">
        <w:rPr>
          <w:sz w:val="28"/>
          <w:szCs w:val="28"/>
        </w:rPr>
        <w:t xml:space="preserve">одов», Постановлением Правительства Ульяновской области от 634-П от 12.12.2017 года, </w:t>
      </w:r>
      <w:r w:rsidRPr="00C67918">
        <w:rPr>
          <w:sz w:val="28"/>
          <w:szCs w:val="28"/>
        </w:rPr>
        <w:t>в соответствии со статьями 25,44,45 Устава муниципального образования «Тиинское сельское поселение» Мелекесского района Ульяновской области Совет депутатов муниципального образования «Тиинское сельское поселение» Мелекесского района Ульяновской области третьего созыва</w:t>
      </w:r>
      <w:r w:rsidR="004A5EAF" w:rsidRPr="00C67918">
        <w:rPr>
          <w:sz w:val="28"/>
          <w:szCs w:val="28"/>
        </w:rPr>
        <w:t xml:space="preserve"> решил:</w:t>
      </w:r>
      <w:r w:rsidRPr="00D04265">
        <w:rPr>
          <w:sz w:val="28"/>
          <w:szCs w:val="28"/>
        </w:rPr>
        <w:tab/>
      </w:r>
    </w:p>
    <w:p w:rsidR="00D04265" w:rsidRPr="00D04265" w:rsidRDefault="00D04265" w:rsidP="00D04265">
      <w:pPr>
        <w:jc w:val="both"/>
        <w:rPr>
          <w:sz w:val="28"/>
          <w:szCs w:val="28"/>
        </w:rPr>
      </w:pPr>
      <w:r w:rsidRPr="00D04265">
        <w:rPr>
          <w:sz w:val="28"/>
          <w:szCs w:val="28"/>
        </w:rPr>
        <w:tab/>
        <w:t>1. Внести в решение Совета депутатов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 сельское поселение» Мелекесского</w:t>
      </w:r>
      <w:r>
        <w:rPr>
          <w:sz w:val="28"/>
          <w:szCs w:val="28"/>
        </w:rPr>
        <w:t xml:space="preserve"> района Ульяновской области № </w:t>
      </w:r>
      <w:r w:rsidR="00C85B42">
        <w:rPr>
          <w:sz w:val="28"/>
          <w:szCs w:val="28"/>
        </w:rPr>
        <w:t>15</w:t>
      </w:r>
      <w:r w:rsidR="00A970BC">
        <w:rPr>
          <w:sz w:val="28"/>
          <w:szCs w:val="28"/>
        </w:rPr>
        <w:t>/3</w:t>
      </w:r>
      <w:r w:rsidR="00C85B42">
        <w:rPr>
          <w:sz w:val="28"/>
          <w:szCs w:val="28"/>
        </w:rPr>
        <w:t>0</w:t>
      </w:r>
      <w:r w:rsidR="00A970BC">
        <w:rPr>
          <w:sz w:val="28"/>
          <w:szCs w:val="28"/>
        </w:rPr>
        <w:t xml:space="preserve"> от </w:t>
      </w:r>
      <w:r w:rsidR="00C85B42">
        <w:rPr>
          <w:sz w:val="28"/>
          <w:szCs w:val="28"/>
        </w:rPr>
        <w:t>23.12.2016</w:t>
      </w:r>
      <w:r w:rsidRPr="00D04265">
        <w:rPr>
          <w:sz w:val="28"/>
          <w:szCs w:val="28"/>
        </w:rPr>
        <w:t xml:space="preserve"> «О бюджете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 сельское поселение» Мелекесского ра</w:t>
      </w:r>
      <w:r w:rsidR="00A970BC">
        <w:rPr>
          <w:sz w:val="28"/>
          <w:szCs w:val="28"/>
        </w:rPr>
        <w:t>йона Уль</w:t>
      </w:r>
      <w:r w:rsidR="00C85B42">
        <w:rPr>
          <w:sz w:val="28"/>
          <w:szCs w:val="28"/>
        </w:rPr>
        <w:t>яновской области на 2017</w:t>
      </w:r>
      <w:r w:rsidRPr="00D04265">
        <w:rPr>
          <w:sz w:val="28"/>
          <w:szCs w:val="28"/>
        </w:rPr>
        <w:t xml:space="preserve"> год»</w:t>
      </w:r>
      <w:r w:rsidR="00731DF9">
        <w:rPr>
          <w:sz w:val="28"/>
          <w:szCs w:val="28"/>
        </w:rPr>
        <w:t xml:space="preserve">, </w:t>
      </w:r>
      <w:r w:rsidRPr="00D04265">
        <w:rPr>
          <w:sz w:val="28"/>
          <w:szCs w:val="28"/>
        </w:rPr>
        <w:t>опубликованного в Муницип</w:t>
      </w:r>
      <w:r w:rsidR="006930D5">
        <w:rPr>
          <w:sz w:val="28"/>
          <w:szCs w:val="28"/>
        </w:rPr>
        <w:t xml:space="preserve">альном вестнике «Заволжья» от </w:t>
      </w:r>
      <w:r w:rsidR="00C85B42">
        <w:rPr>
          <w:sz w:val="28"/>
          <w:szCs w:val="28"/>
        </w:rPr>
        <w:t>26.12.2016</w:t>
      </w:r>
      <w:r w:rsidRPr="00D04265">
        <w:rPr>
          <w:sz w:val="28"/>
          <w:szCs w:val="28"/>
        </w:rPr>
        <w:t xml:space="preserve"> № </w:t>
      </w:r>
      <w:r w:rsidR="00C85B42">
        <w:rPr>
          <w:sz w:val="28"/>
          <w:szCs w:val="28"/>
        </w:rPr>
        <w:t>153</w:t>
      </w:r>
      <w:r w:rsidR="006930D5">
        <w:rPr>
          <w:sz w:val="28"/>
          <w:szCs w:val="28"/>
        </w:rPr>
        <w:t>(</w:t>
      </w:r>
      <w:r w:rsidR="00C85B42">
        <w:rPr>
          <w:sz w:val="28"/>
          <w:szCs w:val="28"/>
        </w:rPr>
        <w:t>2093</w:t>
      </w:r>
      <w:r w:rsidRPr="00D04265">
        <w:rPr>
          <w:sz w:val="28"/>
          <w:szCs w:val="28"/>
        </w:rPr>
        <w:t>)</w:t>
      </w:r>
      <w:r w:rsidR="00731DF9">
        <w:rPr>
          <w:sz w:val="28"/>
          <w:szCs w:val="28"/>
        </w:rPr>
        <w:t>, с изменениями от 31.01.2017 №1/1, опубликованными в Муниципальном вестнике «Заволжья»  от 01.02.2017 №8(2104),</w:t>
      </w:r>
      <w:r w:rsidRPr="00D04265">
        <w:rPr>
          <w:sz w:val="28"/>
          <w:szCs w:val="28"/>
        </w:rPr>
        <w:t xml:space="preserve"> </w:t>
      </w:r>
      <w:r w:rsidR="00E75FF0">
        <w:rPr>
          <w:sz w:val="28"/>
          <w:szCs w:val="28"/>
        </w:rPr>
        <w:t>от 30.03.2017 №2/2,</w:t>
      </w:r>
      <w:r w:rsidR="00E75FF0" w:rsidRPr="00E75FF0">
        <w:rPr>
          <w:sz w:val="28"/>
          <w:szCs w:val="28"/>
        </w:rPr>
        <w:t xml:space="preserve"> </w:t>
      </w:r>
      <w:r w:rsidR="00E75FF0">
        <w:rPr>
          <w:sz w:val="28"/>
          <w:szCs w:val="28"/>
        </w:rPr>
        <w:t>опубликованными в Муниципальном вестнике «Заволжья» от 03.04.2017 №32(2128)</w:t>
      </w:r>
      <w:r w:rsidR="006F67CE">
        <w:rPr>
          <w:sz w:val="28"/>
          <w:szCs w:val="28"/>
        </w:rPr>
        <w:t>, от 30.05.2017№4/10,</w:t>
      </w:r>
      <w:r w:rsidR="00E75FF0">
        <w:rPr>
          <w:sz w:val="28"/>
          <w:szCs w:val="28"/>
        </w:rPr>
        <w:t xml:space="preserve"> </w:t>
      </w:r>
      <w:r w:rsidR="006F67CE">
        <w:rPr>
          <w:sz w:val="28"/>
          <w:szCs w:val="28"/>
        </w:rPr>
        <w:t xml:space="preserve">опубликованными в Муниципальном вестнике «Заволжья» от 31.05.2017 №54(2150) </w:t>
      </w:r>
      <w:r w:rsidR="0006548D">
        <w:rPr>
          <w:sz w:val="28"/>
          <w:szCs w:val="28"/>
        </w:rPr>
        <w:t xml:space="preserve">от  11.10.2017№8/21, опубликованными в Муниципальном вестнике «Заволжья» от 13.10.2017 №113(2209) </w:t>
      </w:r>
      <w:r w:rsidRPr="00D04265">
        <w:rPr>
          <w:sz w:val="28"/>
          <w:szCs w:val="28"/>
        </w:rPr>
        <w:t>следующие изменения:</w:t>
      </w:r>
    </w:p>
    <w:p w:rsidR="00D04265" w:rsidRPr="00D04265" w:rsidRDefault="00D04265" w:rsidP="00D04265">
      <w:pPr>
        <w:jc w:val="both"/>
        <w:rPr>
          <w:sz w:val="28"/>
          <w:szCs w:val="28"/>
        </w:rPr>
      </w:pPr>
      <w:r w:rsidRPr="00D04265">
        <w:rPr>
          <w:sz w:val="28"/>
          <w:szCs w:val="28"/>
        </w:rPr>
        <w:t xml:space="preserve">1.1. Подпункт 1.1 пункта 1 решения изложить в новой редакции следующего содержания:         </w:t>
      </w:r>
    </w:p>
    <w:p w:rsidR="00210E79" w:rsidRDefault="00D04265" w:rsidP="00210E79">
      <w:pPr>
        <w:tabs>
          <w:tab w:val="left" w:pos="720"/>
        </w:tabs>
        <w:jc w:val="both"/>
        <w:rPr>
          <w:sz w:val="28"/>
          <w:szCs w:val="28"/>
        </w:rPr>
      </w:pPr>
      <w:r w:rsidRPr="00D04265">
        <w:rPr>
          <w:sz w:val="28"/>
          <w:szCs w:val="28"/>
        </w:rPr>
        <w:t xml:space="preserve">         </w:t>
      </w:r>
      <w:r w:rsidR="00210E79">
        <w:rPr>
          <w:sz w:val="28"/>
          <w:szCs w:val="28"/>
        </w:rPr>
        <w:t xml:space="preserve">1) доходы бюджета муниципального образования «Тиинское сельское поселение» в сумме </w:t>
      </w:r>
      <w:r w:rsidR="00203692">
        <w:rPr>
          <w:sz w:val="28"/>
          <w:szCs w:val="28"/>
        </w:rPr>
        <w:t>10864,20937</w:t>
      </w:r>
      <w:r w:rsidR="00210E79">
        <w:rPr>
          <w:sz w:val="28"/>
          <w:szCs w:val="28"/>
        </w:rPr>
        <w:t xml:space="preserve"> тыс. рублей, в том числе безвозмездные </w:t>
      </w:r>
      <w:r w:rsidR="00210E79">
        <w:rPr>
          <w:sz w:val="28"/>
          <w:szCs w:val="28"/>
        </w:rPr>
        <w:lastRenderedPageBreak/>
        <w:t xml:space="preserve">поступления от других бюджетов бюджетной системы Российской Федерации в общей сумме </w:t>
      </w:r>
      <w:r w:rsidR="00203692">
        <w:rPr>
          <w:sz w:val="28"/>
          <w:szCs w:val="28"/>
        </w:rPr>
        <w:t>4779,60937</w:t>
      </w:r>
      <w:r w:rsidR="00210E79">
        <w:rPr>
          <w:sz w:val="28"/>
          <w:szCs w:val="28"/>
        </w:rPr>
        <w:t xml:space="preserve"> тыс. рублей;</w:t>
      </w:r>
    </w:p>
    <w:p w:rsidR="00210E79" w:rsidRDefault="00210E79" w:rsidP="00210E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муниципального образования «Тиинское сельское поселение»   в сумме </w:t>
      </w:r>
      <w:r w:rsidR="00203692">
        <w:rPr>
          <w:sz w:val="28"/>
          <w:szCs w:val="28"/>
        </w:rPr>
        <w:t>11317,15156</w:t>
      </w:r>
      <w:r>
        <w:rPr>
          <w:sz w:val="28"/>
          <w:szCs w:val="28"/>
        </w:rPr>
        <w:t xml:space="preserve"> тыс. рублей;</w:t>
      </w:r>
    </w:p>
    <w:p w:rsidR="00210E79" w:rsidRDefault="00210E79" w:rsidP="00210E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муниципального образования «Тиинское сельское поселение» в сумме </w:t>
      </w:r>
      <w:r w:rsidR="00ED64D2">
        <w:rPr>
          <w:sz w:val="28"/>
          <w:szCs w:val="28"/>
        </w:rPr>
        <w:t>452,94219</w:t>
      </w:r>
      <w:r>
        <w:rPr>
          <w:sz w:val="28"/>
          <w:szCs w:val="28"/>
        </w:rPr>
        <w:t xml:space="preserve"> тыс. рублей;</w:t>
      </w:r>
    </w:p>
    <w:p w:rsidR="00D04265" w:rsidRPr="00D04265" w:rsidRDefault="00D04265" w:rsidP="00210E79">
      <w:pPr>
        <w:jc w:val="both"/>
        <w:rPr>
          <w:color w:val="000000"/>
          <w:sz w:val="28"/>
          <w:szCs w:val="28"/>
        </w:rPr>
      </w:pPr>
    </w:p>
    <w:p w:rsidR="00E413E7" w:rsidRDefault="00E413E7" w:rsidP="0063025E">
      <w:pPr>
        <w:ind w:firstLine="708"/>
        <w:jc w:val="both"/>
        <w:rPr>
          <w:color w:val="000000"/>
          <w:sz w:val="28"/>
          <w:szCs w:val="28"/>
        </w:rPr>
      </w:pPr>
    </w:p>
    <w:p w:rsidR="0063025E" w:rsidRPr="00D04265" w:rsidRDefault="00622C50" w:rsidP="006302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63025E" w:rsidRPr="00D04265">
        <w:rPr>
          <w:color w:val="000000"/>
          <w:sz w:val="28"/>
          <w:szCs w:val="28"/>
        </w:rPr>
        <w:t xml:space="preserve">. </w:t>
      </w:r>
      <w:r w:rsidR="0063025E" w:rsidRPr="00D04265">
        <w:rPr>
          <w:sz w:val="28"/>
          <w:szCs w:val="28"/>
        </w:rPr>
        <w:t>Приложение</w:t>
      </w:r>
      <w:r w:rsidR="0063025E" w:rsidRPr="00D04265">
        <w:rPr>
          <w:color w:val="FF0000"/>
          <w:sz w:val="28"/>
          <w:szCs w:val="28"/>
        </w:rPr>
        <w:t xml:space="preserve"> </w:t>
      </w:r>
      <w:r w:rsidR="0063025E">
        <w:rPr>
          <w:sz w:val="28"/>
          <w:szCs w:val="28"/>
        </w:rPr>
        <w:t xml:space="preserve">№ </w:t>
      </w:r>
      <w:r w:rsidR="00735E4C">
        <w:rPr>
          <w:sz w:val="28"/>
          <w:szCs w:val="28"/>
        </w:rPr>
        <w:t>1</w:t>
      </w:r>
      <w:r w:rsidR="0063025E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63025E" w:rsidRDefault="0063025E" w:rsidP="000053B5">
      <w:pPr>
        <w:ind w:left="4820"/>
        <w:rPr>
          <w:sz w:val="28"/>
          <w:szCs w:val="28"/>
        </w:rPr>
      </w:pP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№1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3.12.2016г № 15/30</w:t>
      </w:r>
    </w:p>
    <w:p w:rsidR="00735E4C" w:rsidRDefault="00735E4C" w:rsidP="00735E4C"/>
    <w:p w:rsidR="00735E4C" w:rsidRDefault="00735E4C" w:rsidP="00735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(администраторов) доходов  бюджета муниципального образования «Тиинское сельское поселение» </w:t>
      </w:r>
    </w:p>
    <w:p w:rsidR="00735E4C" w:rsidRDefault="00735E4C" w:rsidP="00735E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Мелекесского района Ульяновской области </w:t>
      </w:r>
    </w:p>
    <w:p w:rsidR="00735E4C" w:rsidRDefault="00735E4C" w:rsidP="00735E4C">
      <w:pPr>
        <w:jc w:val="both"/>
        <w:rPr>
          <w:sz w:val="28"/>
          <w:szCs w:val="28"/>
        </w:rPr>
      </w:pPr>
    </w:p>
    <w:tbl>
      <w:tblPr>
        <w:tblW w:w="9765" w:type="dxa"/>
        <w:tblInd w:w="-18" w:type="dxa"/>
        <w:tblLayout w:type="fixed"/>
        <w:tblLook w:val="04A0"/>
      </w:tblPr>
      <w:tblGrid>
        <w:gridCol w:w="732"/>
        <w:gridCol w:w="2655"/>
        <w:gridCol w:w="6378"/>
      </w:tblGrid>
      <w:tr w:rsidR="00735E4C" w:rsidTr="00735E4C">
        <w:trPr>
          <w:trHeight w:val="64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Код</w:t>
            </w:r>
          </w:p>
          <w:p w:rsidR="00735E4C" w:rsidRDefault="00735E4C">
            <w:pPr>
              <w:jc w:val="center"/>
            </w:pPr>
            <w:r>
              <w:t>глав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Наименование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3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E4C" w:rsidRDefault="00735E4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ый отдел администрации муниципального образования "Тиинское сельское поселение" Мелекесского района Ульяновской области</w:t>
            </w:r>
          </w:p>
        </w:tc>
      </w:tr>
      <w:tr w:rsidR="00735E4C" w:rsidTr="00735E4C">
        <w:trPr>
          <w:trHeight w:val="1356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200110001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2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3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r>
              <w:rPr>
                <w:sz w:val="28"/>
                <w:szCs w:val="28"/>
              </w:rPr>
              <w:lastRenderedPageBreak/>
              <w:t>учреждений)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904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9951000001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0531000004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5E4C" w:rsidTr="00735E4C">
        <w:trPr>
          <w:trHeight w:val="1022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25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305010000014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1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.</w:t>
            </w:r>
          </w:p>
        </w:tc>
      </w:tr>
      <w:tr w:rsidR="00735E4C" w:rsidTr="00735E4C">
        <w:trPr>
          <w:trHeight w:val="7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1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323C3" w:rsidTr="00C323C3">
        <w:trPr>
          <w:trHeight w:val="764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3C3" w:rsidRDefault="00C323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3C3" w:rsidRDefault="00C323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027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C3" w:rsidRDefault="00C323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Ф «Доступная среда» на 2011-2020 годы на 2017 год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 первичного воинского учёта на территориях, где отсутствуют военные комиссариаты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0024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>
              <w:rPr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ёнными соглашениями.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514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735E4C" w:rsidTr="00735E4C">
        <w:trPr>
          <w:trHeight w:val="88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5E4C" w:rsidTr="00735E4C">
        <w:trPr>
          <w:trHeight w:val="145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35E4C" w:rsidTr="00B2655C">
        <w:trPr>
          <w:trHeight w:val="653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3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B265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500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35E4C" w:rsidTr="00B2655C">
        <w:trPr>
          <w:trHeight w:val="8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01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5E4C" w:rsidRDefault="0073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0010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35E4C" w:rsidRDefault="00735E4C" w:rsidP="000053B5">
      <w:pPr>
        <w:ind w:left="4820"/>
        <w:rPr>
          <w:sz w:val="28"/>
          <w:szCs w:val="28"/>
        </w:rPr>
      </w:pPr>
    </w:p>
    <w:p w:rsidR="00B2655C" w:rsidRPr="00D04265" w:rsidRDefault="00B2655C" w:rsidP="00B265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D04265">
        <w:rPr>
          <w:color w:val="000000"/>
          <w:sz w:val="28"/>
          <w:szCs w:val="28"/>
        </w:rPr>
        <w:t xml:space="preserve">. </w:t>
      </w:r>
      <w:r w:rsidRPr="00D04265">
        <w:rPr>
          <w:sz w:val="28"/>
          <w:szCs w:val="28"/>
        </w:rPr>
        <w:t>Приложение</w:t>
      </w:r>
      <w:r w:rsidRPr="00D042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  <w:r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№3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3.12.2016г № 15/30</w:t>
      </w:r>
    </w:p>
    <w:p w:rsidR="000053B5" w:rsidRDefault="000053B5" w:rsidP="000053B5">
      <w:pPr>
        <w:jc w:val="center"/>
        <w:rPr>
          <w:b/>
        </w:rPr>
      </w:pPr>
    </w:p>
    <w:p w:rsidR="000053B5" w:rsidRDefault="000053B5" w:rsidP="000053B5">
      <w:pPr>
        <w:jc w:val="center"/>
        <w:rPr>
          <w:rFonts w:eastAsia="MS Mincho"/>
          <w:b/>
          <w:sz w:val="28"/>
          <w:szCs w:val="28"/>
        </w:rPr>
      </w:pPr>
      <w:r>
        <w:rPr>
          <w:b/>
        </w:rPr>
        <w:t xml:space="preserve">                        </w:t>
      </w:r>
      <w:r>
        <w:rPr>
          <w:b/>
          <w:sz w:val="28"/>
          <w:szCs w:val="28"/>
        </w:rPr>
        <w:t>Доходы бюджета муниципального образования «Тиинское</w:t>
      </w:r>
    </w:p>
    <w:p w:rsidR="000053B5" w:rsidRDefault="000053B5" w:rsidP="000053B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» Мелекесского района Ульяновской области</w:t>
      </w:r>
    </w:p>
    <w:p w:rsidR="000053B5" w:rsidRDefault="000053B5" w:rsidP="000053B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уппам, подгруппам, статьям, подстатьям, элементам,</w:t>
      </w:r>
    </w:p>
    <w:p w:rsidR="000053B5" w:rsidRDefault="000053B5" w:rsidP="000053B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(подпрограмм) и кодам экономической классификации</w:t>
      </w:r>
    </w:p>
    <w:p w:rsidR="000053B5" w:rsidRDefault="000053B5" w:rsidP="000053B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доходов бюджетов Российской Федерации на 2017 год.</w:t>
      </w:r>
      <w:r>
        <w:t xml:space="preserve"> </w:t>
      </w:r>
    </w:p>
    <w:p w:rsidR="000053B5" w:rsidRDefault="000053B5" w:rsidP="000053B5">
      <w:pPr>
        <w:jc w:val="right"/>
        <w:rPr>
          <w:b/>
        </w:rPr>
      </w:pPr>
    </w:p>
    <w:p w:rsidR="000053B5" w:rsidRDefault="000053B5" w:rsidP="000053B5">
      <w:pPr>
        <w:jc w:val="right"/>
        <w:rPr>
          <w:b/>
        </w:rPr>
      </w:pPr>
      <w:r>
        <w:rPr>
          <w:b/>
        </w:rPr>
        <w:t>тыс. руб.</w:t>
      </w:r>
    </w:p>
    <w:tbl>
      <w:tblPr>
        <w:tblW w:w="9735" w:type="dxa"/>
        <w:tblInd w:w="12" w:type="dxa"/>
        <w:tblLayout w:type="fixed"/>
        <w:tblLook w:val="04A0"/>
      </w:tblPr>
      <w:tblGrid>
        <w:gridCol w:w="2836"/>
        <w:gridCol w:w="5327"/>
        <w:gridCol w:w="1572"/>
      </w:tblGrid>
      <w:tr w:rsidR="000053B5" w:rsidTr="000053B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C23F5A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74600F">
              <w:rPr>
                <w:b/>
              </w:rPr>
              <w:t>084,6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,00000</w:t>
            </w:r>
          </w:p>
        </w:tc>
      </w:tr>
      <w:tr w:rsidR="000053B5" w:rsidTr="000053B5">
        <w:trPr>
          <w:trHeight w:val="18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1 01 02010 01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 w:rsidP="006F67CE">
            <w:pPr>
              <w:autoSpaceDE w:val="0"/>
              <w:snapToGrid w:val="0"/>
              <w:jc w:val="right"/>
            </w:pPr>
            <w:r>
              <w:t>949,</w:t>
            </w:r>
            <w:r w:rsidR="006F67CE">
              <w:t>7</w:t>
            </w:r>
            <w:r>
              <w:t>0000</w:t>
            </w:r>
          </w:p>
        </w:tc>
      </w:tr>
      <w:tr w:rsidR="000053B5" w:rsidTr="000053B5">
        <w:trPr>
          <w:trHeight w:val="18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1 01 02040 01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vertAlign w:val="superscript"/>
              </w:rPr>
              <w:t>1</w:t>
            </w:r>
            <w:r>
              <w:t xml:space="preserve"> Налогового кодекса Российской Федераци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6F67CE">
            <w:pPr>
              <w:autoSpaceDE w:val="0"/>
              <w:snapToGrid w:val="0"/>
              <w:jc w:val="right"/>
            </w:pPr>
            <w:r>
              <w:t>0,3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и на савокупный доход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74600F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,6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1 05 03000 01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Единый сельскохозяйственный налог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74600F">
            <w:pPr>
              <w:autoSpaceDE w:val="0"/>
              <w:snapToGrid w:val="0"/>
              <w:jc w:val="right"/>
            </w:pPr>
            <w:r>
              <w:t>349,6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C23F5A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0053B5">
              <w:rPr>
                <w:b/>
              </w:rPr>
              <w:t>00,0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 06 01030 10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C23F5A">
            <w:pPr>
              <w:autoSpaceDE w:val="0"/>
              <w:snapToGri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0053B5">
              <w:rPr>
                <w:b/>
                <w:i/>
              </w:rPr>
              <w:t>00,0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 06 06000 00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C23F5A">
            <w:pPr>
              <w:autoSpaceDE w:val="0"/>
              <w:snapToGrid w:val="0"/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33</w:t>
            </w:r>
            <w:r w:rsidR="000053B5">
              <w:rPr>
                <w:b/>
                <w:bCs/>
                <w:i/>
                <w:iCs/>
              </w:rPr>
              <w:t>00,0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3B5" w:rsidRDefault="000053B5">
            <w:r>
              <w:t>1 06 06033 10 0000 110</w:t>
            </w:r>
          </w:p>
          <w:p w:rsidR="000053B5" w:rsidRDefault="000053B5">
            <w:pPr>
              <w:autoSpaceDE w:val="0"/>
              <w:snapToGrid w:val="0"/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</w:pPr>
            <w:r>
              <w:t>1545,0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3B5" w:rsidRDefault="000053B5">
            <w:r>
              <w:t>1 06 06043 10 0000 110</w:t>
            </w:r>
          </w:p>
          <w:p w:rsidR="000053B5" w:rsidRDefault="000053B5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C23F5A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t>17</w:t>
            </w:r>
            <w:r w:rsidR="000053B5">
              <w:t>55</w:t>
            </w:r>
            <w:r w:rsidR="000053B5">
              <w:rPr>
                <w:lang w:val="en-US"/>
              </w:rPr>
              <w:t>,0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1</w:t>
            </w: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62,00000</w:t>
            </w:r>
          </w:p>
        </w:tc>
      </w:tr>
      <w:tr w:rsidR="000053B5" w:rsidTr="000053B5">
        <w:trPr>
          <w:trHeight w:val="176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lastRenderedPageBreak/>
              <w:t>1 11 0503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</w:pPr>
            <w:r>
              <w:t>62,00000</w:t>
            </w:r>
          </w:p>
        </w:tc>
      </w:tr>
      <w:tr w:rsidR="000053B5" w:rsidTr="000053B5">
        <w:trPr>
          <w:trHeight w:val="4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1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C23F5A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0053B5">
              <w:rPr>
                <w:b/>
              </w:rPr>
              <w:t>00,00000</w:t>
            </w:r>
          </w:p>
        </w:tc>
      </w:tr>
      <w:tr w:rsidR="000053B5" w:rsidTr="000053B5">
        <w:trPr>
          <w:trHeight w:val="4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1 1</w:t>
            </w:r>
            <w:r>
              <w:t>4</w:t>
            </w:r>
            <w:r>
              <w:rPr>
                <w:lang w:val="en-US"/>
              </w:rPr>
              <w:t xml:space="preserve"> 0</w:t>
            </w:r>
            <w:r>
              <w:t>6</w:t>
            </w:r>
            <w:r>
              <w:rPr>
                <w:lang w:val="en-US"/>
              </w:rPr>
              <w:t>0</w:t>
            </w:r>
            <w:r>
              <w:t>25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0 0000 </w:t>
            </w:r>
            <w:r>
              <w:t>43</w:t>
            </w:r>
            <w:r>
              <w:rPr>
                <w:lang w:val="en-US"/>
              </w:rPr>
              <w:t>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C23F5A">
            <w:pPr>
              <w:autoSpaceDE w:val="0"/>
              <w:snapToGrid w:val="0"/>
              <w:jc w:val="right"/>
            </w:pPr>
            <w:r>
              <w:t>10</w:t>
            </w:r>
            <w:r w:rsidR="000053B5">
              <w:t>00,00000</w:t>
            </w:r>
          </w:p>
        </w:tc>
      </w:tr>
      <w:tr w:rsidR="000053B5" w:rsidTr="000053B5">
        <w:trPr>
          <w:trHeight w:val="4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1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74600F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0053B5">
              <w:rPr>
                <w:b/>
              </w:rPr>
              <w:t>,00000</w:t>
            </w:r>
          </w:p>
        </w:tc>
      </w:tr>
      <w:tr w:rsidR="000053B5" w:rsidTr="000053B5">
        <w:trPr>
          <w:trHeight w:val="5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1 1</w:t>
            </w:r>
            <w:r>
              <w:t>7</w:t>
            </w:r>
            <w:r>
              <w:rPr>
                <w:lang w:val="en-US"/>
              </w:rPr>
              <w:t xml:space="preserve"> 0</w:t>
            </w:r>
            <w:r>
              <w:t>5</w:t>
            </w:r>
            <w:r>
              <w:rPr>
                <w:lang w:val="en-US"/>
              </w:rPr>
              <w:t>0</w:t>
            </w:r>
            <w:r>
              <w:t>5</w:t>
            </w:r>
            <w:r>
              <w:rPr>
                <w:lang w:val="en-US"/>
              </w:rPr>
              <w:t xml:space="preserve">0 </w:t>
            </w:r>
            <w:r>
              <w:t>1</w:t>
            </w:r>
            <w:r>
              <w:rPr>
                <w:lang w:val="en-US"/>
              </w:rPr>
              <w:t xml:space="preserve">0 0000 </w:t>
            </w:r>
            <w:r>
              <w:t>18</w:t>
            </w:r>
            <w:r>
              <w:rPr>
                <w:lang w:val="en-US"/>
              </w:rPr>
              <w:t>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Прочие неналоговые доходы бюджетов поселе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74600F">
            <w:pPr>
              <w:autoSpaceDE w:val="0"/>
              <w:snapToGrid w:val="0"/>
              <w:jc w:val="right"/>
            </w:pPr>
            <w:r>
              <w:t>23</w:t>
            </w:r>
            <w:r w:rsidR="000053B5">
              <w:t>,00000</w:t>
            </w:r>
          </w:p>
        </w:tc>
      </w:tr>
      <w:tr w:rsidR="000053B5" w:rsidTr="000053B5">
        <w:trPr>
          <w:trHeight w:val="5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203692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79,60937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203692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3,31847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10000 0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76,257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2 02 15001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</w:pPr>
            <w:r>
              <w:t>1676,25700</w:t>
            </w:r>
          </w:p>
        </w:tc>
      </w:tr>
      <w:tr w:rsidR="000053B5" w:rsidTr="000053B5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3B5" w:rsidRDefault="000053B5">
            <w:pPr>
              <w:snapToGrid w:val="0"/>
              <w:jc w:val="both"/>
              <w:rPr>
                <w:b/>
                <w:bCs/>
              </w:rPr>
            </w:pPr>
          </w:p>
          <w:p w:rsidR="000053B5" w:rsidRDefault="000053B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20000 0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37141E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5,01007</w:t>
            </w:r>
          </w:p>
        </w:tc>
      </w:tr>
      <w:tr w:rsidR="000053B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 w:rsidP="000053B5">
            <w:pPr>
              <w:snapToGrid w:val="0"/>
            </w:pPr>
            <w:r>
              <w:t>2 02 25027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 w:rsidP="009D0F5D">
            <w:pPr>
              <w:autoSpaceDE w:val="0"/>
              <w:snapToGrid w:val="0"/>
              <w:jc w:val="both"/>
            </w:pPr>
            <w:r>
              <w:t>Субсидии бюджетам сельских поселений на  реализацию мероприятий государственной программы Р</w:t>
            </w:r>
            <w:r w:rsidR="009D0F5D">
              <w:t xml:space="preserve">Ф </w:t>
            </w:r>
            <w:r>
              <w:t>«Доступная среда» на 2011-2020 годы на 2017 год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6F67CE">
            <w:pPr>
              <w:autoSpaceDE w:val="0"/>
              <w:snapToGrid w:val="0"/>
              <w:jc w:val="right"/>
            </w:pPr>
            <w:r>
              <w:t>33,70000</w:t>
            </w:r>
          </w:p>
        </w:tc>
      </w:tr>
      <w:tr w:rsidR="000053B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snapToGrid w:val="0"/>
            </w:pPr>
            <w:r>
              <w:t>2 02 29999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 w:rsidP="000053B5">
            <w:pPr>
              <w:autoSpaceDE w:val="0"/>
              <w:snapToGrid w:val="0"/>
              <w:jc w:val="both"/>
            </w:pPr>
            <w:r>
              <w:t>Субсидии бюджетам сельских поселений на благоустройство родников Ульяновской области, используемых населением в качестве источников питьевого водоснабжения на 2017 год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</w:pPr>
            <w:r>
              <w:t>113,00000</w:t>
            </w:r>
          </w:p>
        </w:tc>
      </w:tr>
      <w:tr w:rsidR="00E435A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 w:rsidP="00D61B62">
            <w:pPr>
              <w:snapToGrid w:val="0"/>
            </w:pPr>
            <w:r>
              <w:t>2 02 29999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Pr="00E435A5" w:rsidRDefault="00E435A5" w:rsidP="00E435A5">
            <w:pPr>
              <w:autoSpaceDE w:val="0"/>
              <w:snapToGrid w:val="0"/>
              <w:jc w:val="both"/>
            </w:pPr>
            <w:r w:rsidRPr="00E435A5">
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Pr="00E435A5" w:rsidRDefault="0037141E">
            <w:pPr>
              <w:autoSpaceDE w:val="0"/>
              <w:snapToGrid w:val="0"/>
              <w:jc w:val="right"/>
              <w:rPr>
                <w:bCs/>
              </w:rPr>
            </w:pPr>
            <w:r>
              <w:rPr>
                <w:bCs/>
              </w:rPr>
              <w:t>1278,31007</w:t>
            </w:r>
          </w:p>
        </w:tc>
      </w:tr>
      <w:tr w:rsidR="00E435A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snapToGrid w:val="0"/>
              <w:jc w:val="both"/>
              <w:rPr>
                <w:b/>
                <w:bCs/>
              </w:rPr>
            </w:pPr>
          </w:p>
          <w:p w:rsidR="00E435A5" w:rsidRDefault="00E435A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37141E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,97300</w:t>
            </w:r>
          </w:p>
        </w:tc>
      </w:tr>
      <w:tr w:rsidR="00E435A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</w:pPr>
            <w:r>
              <w:t>2 02 35118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</w:pPr>
            <w:r>
              <w:t>Субвенции бюджетам сельских поселений на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E435A5">
            <w:pPr>
              <w:autoSpaceDE w:val="0"/>
              <w:snapToGrid w:val="0"/>
              <w:jc w:val="right"/>
            </w:pPr>
            <w:r>
              <w:t>168,97300</w:t>
            </w:r>
          </w:p>
        </w:tc>
      </w:tr>
      <w:tr w:rsidR="00E435A5" w:rsidTr="000053B5">
        <w:trPr>
          <w:trHeight w:val="47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02 40000 00 0000 151</w:t>
            </w:r>
          </w:p>
          <w:p w:rsidR="00E435A5" w:rsidRDefault="00E435A5">
            <w:pPr>
              <w:autoSpaceDE w:val="0"/>
              <w:snapToGrid w:val="0"/>
              <w:jc w:val="both"/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203692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233,07840</w:t>
            </w:r>
          </w:p>
        </w:tc>
      </w:tr>
      <w:tr w:rsidR="00E435A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 02 40014 10 0000 151</w:t>
            </w:r>
          </w:p>
          <w:p w:rsidR="00E435A5" w:rsidRDefault="00E435A5">
            <w:pPr>
              <w:autoSpaceDE w:val="0"/>
              <w:snapToGrid w:val="0"/>
              <w:jc w:val="both"/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203692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233,07840</w:t>
            </w:r>
          </w:p>
        </w:tc>
      </w:tr>
      <w:tr w:rsidR="00E435A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jc w:val="both"/>
            </w:pPr>
            <w:r>
              <w:t>2 02 40014 10 0000 151</w:t>
            </w:r>
          </w:p>
          <w:p w:rsidR="00E435A5" w:rsidRDefault="00E435A5">
            <w:pPr>
              <w:autoSpaceDE w:val="0"/>
              <w:snapToGrid w:val="0"/>
              <w:jc w:val="both"/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</w:pPr>
            <w:r>
              <w:rPr>
                <w:color w:val="000000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203692">
            <w:pPr>
              <w:autoSpaceDE w:val="0"/>
              <w:snapToGrid w:val="0"/>
              <w:jc w:val="right"/>
            </w:pPr>
            <w:r>
              <w:t>940,90040</w:t>
            </w:r>
          </w:p>
        </w:tc>
      </w:tr>
      <w:tr w:rsidR="00E435A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jc w:val="both"/>
            </w:pPr>
            <w:r>
              <w:t>2 02 40014 10 0000 151</w:t>
            </w:r>
          </w:p>
          <w:p w:rsidR="00E435A5" w:rsidRDefault="00E435A5">
            <w:pPr>
              <w:autoSpaceDE w:val="0"/>
              <w:snapToGrid w:val="0"/>
              <w:jc w:val="both"/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E435A5">
            <w:pPr>
              <w:autoSpaceDE w:val="0"/>
              <w:snapToGrid w:val="0"/>
              <w:jc w:val="right"/>
            </w:pPr>
            <w:r>
              <w:t>12,17800</w:t>
            </w:r>
          </w:p>
        </w:tc>
      </w:tr>
      <w:tr w:rsidR="00E435A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 w:rsidP="00E435A5">
            <w:pPr>
              <w:jc w:val="both"/>
            </w:pPr>
            <w:r>
              <w:t>2 02 40014 10 0000 151</w:t>
            </w:r>
          </w:p>
          <w:p w:rsidR="00E435A5" w:rsidRDefault="00E435A5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Pr="00E435A5" w:rsidRDefault="00E435A5">
            <w:pPr>
              <w:autoSpaceDE w:val="0"/>
              <w:snapToGrid w:val="0"/>
            </w:pPr>
            <w:r w:rsidRPr="00E435A5">
              <w:t>Реализация мероприятий муниципальной программы «Развитие культуры и туризма в Мелекесском районе Ульяновской области на 2017-2021 годы» (ремонт памятных сооружений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Pr="00E435A5" w:rsidRDefault="00E435A5">
            <w:pPr>
              <w:autoSpaceDE w:val="0"/>
              <w:snapToGrid w:val="0"/>
              <w:jc w:val="right"/>
            </w:pPr>
            <w:r w:rsidRPr="00E435A5">
              <w:t>50,00000</w:t>
            </w:r>
          </w:p>
        </w:tc>
      </w:tr>
      <w:tr w:rsidR="00E435A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 w:rsidP="00E435A5">
            <w:pPr>
              <w:jc w:val="both"/>
            </w:pPr>
            <w:r>
              <w:t>2 02 40014 10 0000 151</w:t>
            </w:r>
          </w:p>
          <w:p w:rsidR="00E435A5" w:rsidRDefault="00E435A5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 w:rsidP="00E435A5">
            <w:pPr>
              <w:autoSpaceDE w:val="0"/>
              <w:snapToGrid w:val="0"/>
              <w:rPr>
                <w:b/>
              </w:rPr>
            </w:pPr>
            <w:r w:rsidRPr="00E435A5">
              <w:t>Реализация мероприятий муниципальной программы «Развитие культуры и туризма в Мелекесском районе Ульяновской области на 2017-2021 годы» (</w:t>
            </w:r>
            <w:r>
              <w:t>приобретение аппаратуры для учреждений культуры</w:t>
            </w:r>
            <w:r w:rsidRPr="00E435A5">
              <w:t>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Pr="00E435A5" w:rsidRDefault="00E435A5">
            <w:pPr>
              <w:autoSpaceDE w:val="0"/>
              <w:snapToGrid w:val="0"/>
              <w:jc w:val="right"/>
            </w:pPr>
            <w:r w:rsidRPr="00E435A5">
              <w:t>230,00000</w:t>
            </w:r>
          </w:p>
        </w:tc>
      </w:tr>
      <w:tr w:rsidR="003E6C29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C29" w:rsidRDefault="003E6C29" w:rsidP="003E6C2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C29" w:rsidRPr="00D66936" w:rsidRDefault="00D66936" w:rsidP="00D66936">
            <w:pPr>
              <w:autoSpaceDE w:val="0"/>
              <w:snapToGrid w:val="0"/>
              <w:ind w:firstLine="709"/>
              <w:jc w:val="both"/>
              <w:rPr>
                <w:b/>
                <w:color w:val="000000"/>
              </w:rPr>
            </w:pPr>
            <w:r w:rsidRPr="00D66936">
              <w:rPr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29" w:rsidRDefault="003E6C29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276,29090</w:t>
            </w:r>
          </w:p>
        </w:tc>
      </w:tr>
      <w:tr w:rsidR="003E6C29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C29" w:rsidRPr="00441F3B" w:rsidRDefault="003E6C29">
            <w:pPr>
              <w:autoSpaceDE w:val="0"/>
              <w:snapToGrid w:val="0"/>
              <w:rPr>
                <w:bCs/>
              </w:rPr>
            </w:pPr>
            <w:r w:rsidRPr="00441F3B">
              <w:rPr>
                <w:bCs/>
              </w:rPr>
              <w:t xml:space="preserve">2 07 05020 10 0000 180 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C29" w:rsidRPr="003E6C29" w:rsidRDefault="003E6C29">
            <w:pPr>
              <w:autoSpaceDE w:val="0"/>
              <w:snapToGrid w:val="0"/>
            </w:pPr>
            <w:r w:rsidRPr="003E6C29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29" w:rsidRPr="00441F3B" w:rsidRDefault="003E6C29">
            <w:pPr>
              <w:autoSpaceDE w:val="0"/>
              <w:snapToGrid w:val="0"/>
              <w:jc w:val="right"/>
            </w:pPr>
            <w:r w:rsidRPr="00441F3B">
              <w:t>153,29090</w:t>
            </w:r>
          </w:p>
        </w:tc>
      </w:tr>
      <w:tr w:rsidR="003E6C29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C29" w:rsidRPr="00441F3B" w:rsidRDefault="003E6C29">
            <w:pPr>
              <w:autoSpaceDE w:val="0"/>
              <w:snapToGrid w:val="0"/>
              <w:rPr>
                <w:bCs/>
              </w:rPr>
            </w:pPr>
            <w:r w:rsidRPr="00441F3B">
              <w:rPr>
                <w:bCs/>
              </w:rPr>
              <w:t>2 07 05030 10 0000 18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C29" w:rsidRPr="003E6C29" w:rsidRDefault="003E6C29">
            <w:pPr>
              <w:autoSpaceDE w:val="0"/>
              <w:snapToGrid w:val="0"/>
            </w:pPr>
            <w:r w:rsidRPr="003E6C29">
              <w:t>Прочие безвозмездные поступления в бюджеты сельских поселе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29" w:rsidRPr="00441F3B" w:rsidRDefault="003E6C29">
            <w:pPr>
              <w:autoSpaceDE w:val="0"/>
              <w:snapToGrid w:val="0"/>
              <w:jc w:val="right"/>
            </w:pPr>
            <w:r w:rsidRPr="00441F3B">
              <w:t>123,00000</w:t>
            </w:r>
          </w:p>
        </w:tc>
      </w:tr>
      <w:tr w:rsidR="00E435A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791A94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0864,20937</w:t>
            </w:r>
          </w:p>
        </w:tc>
      </w:tr>
    </w:tbl>
    <w:p w:rsidR="0050002D" w:rsidRDefault="0050002D" w:rsidP="0050002D">
      <w:pPr>
        <w:ind w:firstLine="708"/>
        <w:jc w:val="both"/>
        <w:rPr>
          <w:color w:val="000000"/>
          <w:sz w:val="28"/>
          <w:szCs w:val="28"/>
        </w:rPr>
      </w:pPr>
    </w:p>
    <w:p w:rsidR="0050002D" w:rsidRPr="00D04265" w:rsidRDefault="00B2655C" w:rsidP="0050002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50002D" w:rsidRPr="00D04265">
        <w:rPr>
          <w:color w:val="000000"/>
          <w:sz w:val="28"/>
          <w:szCs w:val="28"/>
        </w:rPr>
        <w:t xml:space="preserve">. </w:t>
      </w:r>
      <w:r w:rsidR="0050002D" w:rsidRPr="00D04265">
        <w:rPr>
          <w:sz w:val="28"/>
          <w:szCs w:val="28"/>
        </w:rPr>
        <w:t>Приложение</w:t>
      </w:r>
      <w:r w:rsidR="0050002D" w:rsidRPr="00D04265">
        <w:rPr>
          <w:color w:val="FF0000"/>
          <w:sz w:val="28"/>
          <w:szCs w:val="28"/>
        </w:rPr>
        <w:t xml:space="preserve"> </w:t>
      </w:r>
      <w:r w:rsidR="00E413E7">
        <w:rPr>
          <w:sz w:val="28"/>
          <w:szCs w:val="28"/>
        </w:rPr>
        <w:t>№ 4</w:t>
      </w:r>
      <w:r w:rsidR="0050002D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0053B5" w:rsidRDefault="000053B5" w:rsidP="00F4460A">
      <w:pPr>
        <w:rPr>
          <w:sz w:val="28"/>
          <w:szCs w:val="28"/>
        </w:rPr>
      </w:pP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025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Приложение 4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Решению Совета депутатов</w:t>
      </w:r>
    </w:p>
    <w:p w:rsidR="00F4460A" w:rsidRDefault="00F4460A" w:rsidP="00F4460A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Тиинское сельское поселение»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елекесского района 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B14C3">
        <w:rPr>
          <w:sz w:val="28"/>
          <w:szCs w:val="28"/>
        </w:rPr>
        <w:t xml:space="preserve">                           от </w:t>
      </w:r>
      <w:r w:rsidR="00E26FDD">
        <w:rPr>
          <w:sz w:val="28"/>
          <w:szCs w:val="28"/>
        </w:rPr>
        <w:t>23</w:t>
      </w:r>
      <w:r w:rsidR="002B14C3">
        <w:rPr>
          <w:sz w:val="28"/>
          <w:szCs w:val="28"/>
        </w:rPr>
        <w:t>.12</w:t>
      </w:r>
      <w:r w:rsidR="00E26FDD">
        <w:rPr>
          <w:sz w:val="28"/>
          <w:szCs w:val="28"/>
        </w:rPr>
        <w:t>.2016</w:t>
      </w:r>
      <w:r>
        <w:rPr>
          <w:sz w:val="28"/>
          <w:szCs w:val="28"/>
        </w:rPr>
        <w:t xml:space="preserve">г № </w:t>
      </w:r>
      <w:r w:rsidR="00E26FDD">
        <w:rPr>
          <w:sz w:val="28"/>
          <w:szCs w:val="28"/>
        </w:rPr>
        <w:t>15</w:t>
      </w:r>
      <w:r>
        <w:rPr>
          <w:sz w:val="28"/>
          <w:szCs w:val="28"/>
        </w:rPr>
        <w:t>/</w:t>
      </w:r>
      <w:r w:rsidR="00C41486">
        <w:rPr>
          <w:sz w:val="28"/>
          <w:szCs w:val="28"/>
        </w:rPr>
        <w:t>3</w:t>
      </w:r>
      <w:r w:rsidR="00E26FDD">
        <w:rPr>
          <w:sz w:val="28"/>
          <w:szCs w:val="28"/>
        </w:rPr>
        <w:t>0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F4460A" w:rsidRDefault="00F4460A" w:rsidP="00F4460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Источники внутреннего финансирования</w:t>
      </w:r>
    </w:p>
    <w:p w:rsidR="00F4460A" w:rsidRDefault="00F4460A" w:rsidP="00F446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бюджета муниципального образования</w:t>
      </w:r>
    </w:p>
    <w:p w:rsidR="00F4460A" w:rsidRDefault="00F4460A" w:rsidP="00F446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Тиинское сельское поселение» Мелекесского ра</w:t>
      </w:r>
      <w:r w:rsidR="00E26FDD">
        <w:rPr>
          <w:b/>
          <w:bCs/>
          <w:sz w:val="28"/>
          <w:szCs w:val="28"/>
        </w:rPr>
        <w:t>йона Ульяновской области на 2017</w:t>
      </w:r>
      <w:r>
        <w:rPr>
          <w:b/>
          <w:bCs/>
          <w:sz w:val="28"/>
          <w:szCs w:val="28"/>
        </w:rPr>
        <w:t xml:space="preserve"> год. </w:t>
      </w:r>
    </w:p>
    <w:p w:rsidR="00F4460A" w:rsidRDefault="00F4460A" w:rsidP="00F4460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2"/>
        <w:gridCol w:w="3885"/>
        <w:gridCol w:w="1751"/>
      </w:tblGrid>
      <w:tr w:rsidR="00F4460A" w:rsidTr="00F4460A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0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ED64D2" w:rsidP="00F4460A">
            <w:pPr>
              <w:pStyle w:val="ab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2,94219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 0105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ED64D2" w:rsidP="00F4460A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94219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5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791A9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64,20937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791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4,20937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791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4,20937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6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791A94" w:rsidP="00F4460A">
            <w:pPr>
              <w:autoSpaceDE w:val="0"/>
              <w:snapToGrid w:val="0"/>
              <w:jc w:val="right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17,15156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791A94" w:rsidP="00F4460A">
            <w:pPr>
              <w:autoSpaceDE w:val="0"/>
              <w:snapToGrid w:val="0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11317,15156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791A94" w:rsidP="00F4460A">
            <w:pPr>
              <w:autoSpaceDE w:val="0"/>
              <w:snapToGrid w:val="0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11317,15156</w:t>
            </w:r>
          </w:p>
        </w:tc>
      </w:tr>
    </w:tbl>
    <w:p w:rsidR="00201653" w:rsidRDefault="00DE035D" w:rsidP="00F44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3A75">
        <w:rPr>
          <w:sz w:val="28"/>
          <w:szCs w:val="28"/>
        </w:rPr>
        <w:t xml:space="preserve">                                                   </w:t>
      </w:r>
    </w:p>
    <w:p w:rsidR="009119C5" w:rsidRPr="00D04265" w:rsidRDefault="00B2655C" w:rsidP="009119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9119C5" w:rsidRPr="00D04265">
        <w:rPr>
          <w:color w:val="000000"/>
          <w:sz w:val="28"/>
          <w:szCs w:val="28"/>
        </w:rPr>
        <w:t xml:space="preserve">. </w:t>
      </w:r>
      <w:r w:rsidR="009119C5" w:rsidRPr="00D04265">
        <w:rPr>
          <w:sz w:val="28"/>
          <w:szCs w:val="28"/>
        </w:rPr>
        <w:t>Приложение</w:t>
      </w:r>
      <w:r w:rsidR="009119C5" w:rsidRPr="00D04265">
        <w:rPr>
          <w:color w:val="FF0000"/>
          <w:sz w:val="28"/>
          <w:szCs w:val="28"/>
        </w:rPr>
        <w:t xml:space="preserve"> </w:t>
      </w:r>
      <w:r w:rsidR="009119C5">
        <w:rPr>
          <w:sz w:val="28"/>
          <w:szCs w:val="28"/>
        </w:rPr>
        <w:t>№ 5</w:t>
      </w:r>
      <w:r w:rsidR="009119C5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C23F5A" w:rsidRDefault="00201653" w:rsidP="00F44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F4460A" w:rsidRDefault="00C23F5A" w:rsidP="00F44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4460A">
        <w:rPr>
          <w:sz w:val="28"/>
          <w:szCs w:val="28"/>
        </w:rPr>
        <w:t xml:space="preserve"> Приложение 5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F4460A" w:rsidRDefault="00F4460A" w:rsidP="00F4460A">
      <w:pPr>
        <w:rPr>
          <w:sz w:val="28"/>
          <w:szCs w:val="28"/>
        </w:rPr>
      </w:pPr>
      <w:r>
        <w:t xml:space="preserve"> 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Тиинское сельское поселение»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елекесского района 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41486">
        <w:rPr>
          <w:sz w:val="28"/>
          <w:szCs w:val="28"/>
        </w:rPr>
        <w:t xml:space="preserve">              от </w:t>
      </w:r>
      <w:r w:rsidR="00E26FDD">
        <w:rPr>
          <w:sz w:val="28"/>
          <w:szCs w:val="28"/>
        </w:rPr>
        <w:t>23.12.2016г № 15</w:t>
      </w:r>
      <w:r w:rsidR="00C41486">
        <w:rPr>
          <w:sz w:val="28"/>
          <w:szCs w:val="28"/>
        </w:rPr>
        <w:t>/3</w:t>
      </w:r>
      <w:r w:rsidR="00E26FDD">
        <w:rPr>
          <w:sz w:val="28"/>
          <w:szCs w:val="28"/>
        </w:rPr>
        <w:t>0</w:t>
      </w:r>
    </w:p>
    <w:p w:rsidR="008616B3" w:rsidRDefault="00F4460A" w:rsidP="008616B3"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</w:t>
      </w:r>
      <w:r w:rsidR="008616B3">
        <w:rPr>
          <w:b/>
          <w:bCs/>
          <w:sz w:val="28"/>
          <w:szCs w:val="28"/>
          <w:lang w:eastAsia="ru-RU"/>
        </w:rPr>
        <w:t xml:space="preserve">Распределение бюджетных ассигнований бюджета </w:t>
      </w:r>
    </w:p>
    <w:p w:rsidR="008616B3" w:rsidRDefault="008616B3" w:rsidP="008616B3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ого образования «Тиинское сельское поселение» Мелекесского района Ульяновской области на 2017 год по разделам, подразделам, целевым статьям и видам расходов классификации расходов</w:t>
      </w:r>
    </w:p>
    <w:p w:rsidR="008616B3" w:rsidRDefault="008616B3" w:rsidP="008616B3">
      <w:pPr>
        <w:rPr>
          <w:sz w:val="20"/>
          <w:szCs w:val="20"/>
        </w:rPr>
      </w:pPr>
      <w:r>
        <w:rPr>
          <w:b/>
          <w:bCs/>
          <w:sz w:val="28"/>
          <w:szCs w:val="28"/>
          <w:lang w:eastAsia="ru-RU"/>
        </w:rPr>
        <w:t>бюджетов Российской Федерации</w:t>
      </w:r>
    </w:p>
    <w:p w:rsidR="008616B3" w:rsidRDefault="008616B3" w:rsidP="00861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тыс. руб.</w:t>
      </w:r>
    </w:p>
    <w:p w:rsidR="008616B3" w:rsidRDefault="008616B3" w:rsidP="008616B3"/>
    <w:tbl>
      <w:tblPr>
        <w:tblW w:w="9733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18"/>
        <w:gridCol w:w="647"/>
        <w:gridCol w:w="487"/>
        <w:gridCol w:w="1421"/>
        <w:gridCol w:w="540"/>
        <w:gridCol w:w="1320"/>
      </w:tblGrid>
      <w:tr w:rsidR="008616B3" w:rsidTr="008E481F">
        <w:trPr>
          <w:trHeight w:val="202"/>
        </w:trPr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Наименование показател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Ц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Сумма</w:t>
            </w:r>
          </w:p>
        </w:tc>
      </w:tr>
      <w:tr w:rsidR="008616B3" w:rsidTr="008E481F">
        <w:trPr>
          <w:trHeight w:val="245"/>
        </w:trPr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616B3" w:rsidTr="008E481F">
        <w:trPr>
          <w:trHeight w:val="33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52613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4308</w:t>
            </w:r>
            <w:r w:rsidR="0090449E">
              <w:rPr>
                <w:rFonts w:eastAsia="MS Mincho" w:cs="Arial"/>
                <w:b/>
                <w:bCs/>
                <w:color w:val="000000"/>
              </w:rPr>
              <w:t>,407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eastAsia="MS Mincho" w:cs="Arial"/>
                <w:b/>
                <w:i/>
                <w:color w:val="000000"/>
              </w:rPr>
              <w:t>17,800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>
              <w:rPr>
                <w:bCs/>
                <w:color w:val="000000"/>
              </w:rPr>
              <w:t>Финансовое обеспеч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520006111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7,80000</w:t>
            </w:r>
          </w:p>
        </w:tc>
      </w:tr>
      <w:tr w:rsidR="008616B3" w:rsidTr="008E481F">
        <w:trPr>
          <w:trHeight w:val="45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520006111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7,800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eastAsia="MS Mincho" w:cs="Arial"/>
                <w:b/>
                <w:i/>
                <w:color w:val="000000"/>
              </w:rPr>
              <w:t>520</w:t>
            </w:r>
            <w:r w:rsidR="00B80089">
              <w:rPr>
                <w:rFonts w:eastAsia="MS Mincho" w:cs="Arial"/>
                <w:b/>
                <w:i/>
                <w:color w:val="000000"/>
              </w:rPr>
              <w:t>,100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Глава администрации муниципального образования «Тиинское сельское поселение» и его заместител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0000100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520</w:t>
            </w:r>
            <w:r w:rsidR="00B80089">
              <w:rPr>
                <w:rFonts w:eastAsia="MS Mincho" w:cs="Arial"/>
                <w:color w:val="000000"/>
              </w:rPr>
              <w:t>,100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    01</w:t>
            </w:r>
          </w:p>
          <w:p w:rsidR="008616B3" w:rsidRDefault="008616B3">
            <w:pPr>
              <w:rPr>
                <w:rFonts w:eastAsia="MS Mincho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0000100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520</w:t>
            </w:r>
            <w:r w:rsidR="00B80089">
              <w:rPr>
                <w:rFonts w:eastAsia="MS Mincho" w:cs="Arial"/>
                <w:color w:val="000000"/>
              </w:rPr>
              <w:t>,100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B67571" w:rsidP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eastAsia="MS Mincho" w:cs="Arial"/>
                <w:b/>
                <w:i/>
                <w:color w:val="000000"/>
              </w:rPr>
              <w:t>17</w:t>
            </w:r>
            <w:r w:rsidR="00E44D31">
              <w:rPr>
                <w:rFonts w:eastAsia="MS Mincho" w:cs="Arial"/>
                <w:b/>
                <w:i/>
                <w:color w:val="000000"/>
              </w:rPr>
              <w:t>48</w:t>
            </w:r>
            <w:r w:rsidR="00B80089">
              <w:rPr>
                <w:rFonts w:eastAsia="MS Mincho" w:cs="Arial"/>
                <w:b/>
                <w:i/>
                <w:color w:val="000000"/>
              </w:rPr>
              <w:t>,937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B67571" w:rsidP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7</w:t>
            </w:r>
            <w:r w:rsidR="00E44D31">
              <w:rPr>
                <w:rFonts w:eastAsia="MS Mincho" w:cs="Arial"/>
                <w:color w:val="000000"/>
              </w:rPr>
              <w:t>48</w:t>
            </w:r>
            <w:r w:rsidR="00B80089">
              <w:rPr>
                <w:rFonts w:eastAsia="MS Mincho" w:cs="Arial"/>
                <w:color w:val="000000"/>
              </w:rPr>
              <w:t>,937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B8008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38,06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37</w:t>
            </w:r>
            <w:r w:rsidR="00E44D31">
              <w:rPr>
                <w:rFonts w:eastAsia="MS Mincho" w:cs="Arial"/>
                <w:color w:val="000000"/>
              </w:rPr>
              <w:t>4</w:t>
            </w:r>
            <w:r w:rsidR="00B80089">
              <w:rPr>
                <w:rFonts w:eastAsia="MS Mincho" w:cs="Arial"/>
                <w:color w:val="000000"/>
              </w:rPr>
              <w:t>,10247</w:t>
            </w:r>
          </w:p>
        </w:tc>
      </w:tr>
      <w:tr w:rsidR="008616B3" w:rsidTr="008E481F">
        <w:trPr>
          <w:trHeight w:val="331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B80089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36,77453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 w:rsidP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eastAsia="MS Mincho" w:cs="Arial"/>
                <w:b/>
                <w:i/>
                <w:color w:val="000000"/>
              </w:rPr>
              <w:t>2</w:t>
            </w:r>
            <w:r w:rsidR="00B67571">
              <w:rPr>
                <w:rFonts w:eastAsia="MS Mincho" w:cs="Arial"/>
                <w:b/>
                <w:i/>
                <w:color w:val="000000"/>
              </w:rPr>
              <w:t>40</w:t>
            </w:r>
            <w:r>
              <w:rPr>
                <w:rFonts w:eastAsia="MS Mincho" w:cs="Arial"/>
                <w:b/>
                <w:i/>
                <w:color w:val="000000"/>
              </w:rPr>
              <w:t>,20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 w:rsidP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2</w:t>
            </w:r>
            <w:r w:rsidR="00B67571">
              <w:rPr>
                <w:rFonts w:eastAsia="MS Mincho" w:cs="Arial"/>
                <w:color w:val="000000"/>
              </w:rPr>
              <w:t>40</w:t>
            </w:r>
            <w:r>
              <w:rPr>
                <w:rFonts w:eastAsia="MS Mincho" w:cs="Arial"/>
                <w:color w:val="000000"/>
              </w:rPr>
              <w:t>,20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 w:rsidP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2</w:t>
            </w:r>
            <w:r w:rsidR="00B67571">
              <w:rPr>
                <w:rFonts w:eastAsia="MS Mincho" w:cs="Arial"/>
                <w:color w:val="000000"/>
              </w:rPr>
              <w:t>40</w:t>
            </w:r>
            <w:r>
              <w:rPr>
                <w:rFonts w:eastAsia="MS Mincho" w:cs="Arial"/>
                <w:color w:val="000000"/>
              </w:rPr>
              <w:t>,</w:t>
            </w:r>
            <w:r w:rsidR="00B67571">
              <w:rPr>
                <w:rFonts w:eastAsia="MS Mincho" w:cs="Arial"/>
                <w:color w:val="000000"/>
              </w:rPr>
              <w:t>0999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26195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26195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26195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26195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26195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0,1001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0,0000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0,0000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0,00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ругие общегосударственны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>
              <w:rPr>
                <w:rFonts w:eastAsia="MS Mincho"/>
                <w:b/>
                <w:bCs/>
                <w:i/>
                <w:color w:val="000000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1761,37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highlight w:val="yellow"/>
              </w:rPr>
            </w:pPr>
            <w:r>
              <w:rPr>
                <w:i/>
              </w:rPr>
              <w:t>Межбюджетные трансферты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,47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5200061116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7,97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5200061116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7,97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520006111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11,50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520006111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11,50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000801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41,90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60000801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 w:rsidP="00E44D31">
            <w:pPr>
              <w:spacing w:line="276" w:lineRule="auto"/>
              <w:jc w:val="right"/>
            </w:pPr>
            <w:r>
              <w:t>13</w:t>
            </w:r>
            <w:r w:rsidR="00E44D31">
              <w:t>30</w:t>
            </w:r>
            <w:r w:rsidR="006B1BEC">
              <w:t>,0</w:t>
            </w:r>
            <w:r>
              <w:t>0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60000801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E44D31">
            <w:pPr>
              <w:spacing w:line="276" w:lineRule="auto"/>
              <w:jc w:val="right"/>
            </w:pPr>
            <w:r>
              <w:t>405,40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right"/>
            </w:pPr>
            <w:r>
              <w:t>60000801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E44D31">
            <w:pPr>
              <w:spacing w:line="276" w:lineRule="auto"/>
              <w:jc w:val="right"/>
            </w:pPr>
            <w:r>
              <w:t>6,500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168,973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8,973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10005118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8,973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10005118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8,97300</w:t>
            </w:r>
          </w:p>
        </w:tc>
      </w:tr>
      <w:tr w:rsidR="00B67571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43,3000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3,30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 xml:space="preserve">Финансовое обеспечение учреждений в сфере гражданской защиты и пожарной безопасности муниципального образования 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3,30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3,30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0,00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791A9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77,2504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лагоустройство роднико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color w:val="000000"/>
              </w:rPr>
              <w:t>118,95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за счёт средств областного бюджет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10007005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3,00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10007005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13,00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(софинансирование из средств местного бюджета)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0000</w:t>
            </w:r>
            <w:r>
              <w:rPr>
                <w:rFonts w:eastAsia="MS Mincho"/>
                <w:color w:val="000000"/>
                <w:lang w:val="en-US"/>
              </w:rPr>
              <w:t>S</w:t>
            </w:r>
            <w:r>
              <w:rPr>
                <w:rFonts w:eastAsia="MS Mincho"/>
                <w:color w:val="000000"/>
              </w:rPr>
              <w:t>005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5,95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0000</w:t>
            </w:r>
            <w:r>
              <w:rPr>
                <w:rFonts w:eastAsia="MS Mincho"/>
                <w:color w:val="000000"/>
                <w:lang w:val="en-US"/>
              </w:rPr>
              <w:t>S</w:t>
            </w:r>
            <w:r>
              <w:rPr>
                <w:rFonts w:eastAsia="MS Mincho"/>
                <w:color w:val="000000"/>
              </w:rPr>
              <w:t>005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,95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Дорожное хозяйство 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673992" w:rsidRDefault="00791A9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940,9004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из муниципального района на уровень сельских поселений на организацию содержания дорог в зимний перио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791A9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0,9004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791A9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0,9004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7,40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highlight w:val="yellow"/>
              </w:rPr>
            </w:pPr>
            <w:r>
              <w:t>52000611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B67571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highlight w:val="yellow"/>
              </w:rPr>
            </w:pPr>
            <w:r>
              <w:t>52000611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446,7780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6,7780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B17A55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CB5117">
              <w:rPr>
                <w:b/>
                <w:i/>
              </w:rPr>
              <w:t>Финансовая поддерждка мероприятий мп «Развитие культуры и туризма в Мелекесском районе Ульяновской области на 2017-2021 годы» (</w:t>
            </w:r>
            <w:r>
              <w:rPr>
                <w:b/>
                <w:i/>
              </w:rPr>
              <w:t>ремонт памятных сооружений</w:t>
            </w:r>
            <w:r w:rsidRPr="00CB5117">
              <w:rPr>
                <w:b/>
                <w:i/>
              </w:rPr>
              <w:t>)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0,0000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B5117">
              <w:rPr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B5117"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B5117">
              <w:rPr>
                <w:color w:val="000000"/>
              </w:rPr>
              <w:t>4000061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CB5117"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 w:rsidRPr="00CB5117">
              <w:rPr>
                <w:rFonts w:cs="Arial"/>
                <w:color w:val="000000"/>
              </w:rPr>
              <w:t>50,0000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уществление переданных полномочий из муниципального района на уровень сельских поселений по организации ритуальных услуг и содержание мест захоронени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0006112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2,1780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2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7800</w:t>
            </w:r>
          </w:p>
        </w:tc>
      </w:tr>
      <w:tr w:rsidR="00B67571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еализация муниципальной программы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45F4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3000620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suppressAutoHyphens w:val="0"/>
              <w:rPr>
                <w:rFonts w:ascii="Calibri" w:hAnsi="Calibri"/>
                <w:b/>
                <w:i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384,60000</w:t>
            </w:r>
          </w:p>
        </w:tc>
      </w:tr>
      <w:tr w:rsidR="00B67571" w:rsidTr="008E481F">
        <w:trPr>
          <w:trHeight w:val="293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745F4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3000620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384,60000</w:t>
            </w:r>
          </w:p>
        </w:tc>
      </w:tr>
      <w:tr w:rsidR="00B67571" w:rsidTr="008E481F">
        <w:trPr>
          <w:trHeight w:val="221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,00000</w:t>
            </w:r>
          </w:p>
        </w:tc>
      </w:tr>
      <w:tr w:rsidR="00B67571" w:rsidTr="008E481F">
        <w:trPr>
          <w:trHeight w:val="23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B67571" w:rsidTr="008E481F">
        <w:trPr>
          <w:trHeight w:val="23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B67571" w:rsidTr="008E481F">
        <w:trPr>
          <w:trHeight w:val="23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 w:rsidP="00693A4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711,84316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ED64D2" w:rsidRDefault="00B67571" w:rsidP="00693A4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4481,84316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600006104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 w:rsidP="005856B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07,24219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E44D3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27</w:t>
            </w:r>
            <w:r w:rsidR="00B67571">
              <w:rPr>
                <w:rFonts w:cs="Arial"/>
                <w:color w:val="000000"/>
              </w:rPr>
              <w:t>,48438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E44D31" w:rsidP="0091520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34</w:t>
            </w:r>
            <w:r w:rsidR="00B67571">
              <w:rPr>
                <w:rFonts w:cs="Arial"/>
                <w:color w:val="000000"/>
              </w:rPr>
              <w:t>,55781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7,20000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,00000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A032F2" w:rsidRDefault="00B67571" w:rsidP="008E481F">
            <w:pPr>
              <w:autoSpaceDE w:val="0"/>
              <w:snapToGrid w:val="0"/>
              <w:spacing w:line="276" w:lineRule="auto"/>
              <w:rPr>
                <w:b/>
                <w:i/>
              </w:rPr>
            </w:pPr>
            <w:r w:rsidRPr="00A032F2">
              <w:rPr>
                <w:b/>
                <w:i/>
              </w:rPr>
              <w:t xml:space="preserve"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</w:t>
            </w:r>
            <w:r>
              <w:rPr>
                <w:b/>
                <w:i/>
              </w:rPr>
              <w:t>обла</w:t>
            </w:r>
            <w:r w:rsidRPr="00A032F2">
              <w:rPr>
                <w:b/>
                <w:i/>
              </w:rPr>
              <w:t>стного бюджета)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A032F2" w:rsidRDefault="00B67571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A032F2" w:rsidRDefault="00B67571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A032F2" w:rsidRDefault="00FD5DE5" w:rsidP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</w:t>
            </w:r>
            <w:r w:rsidR="00B67571" w:rsidRPr="00A032F2">
              <w:rPr>
                <w:b/>
                <w:i/>
                <w:color w:val="000000"/>
              </w:rPr>
              <w:t>000</w:t>
            </w:r>
            <w:r w:rsidR="00B67571">
              <w:rPr>
                <w:b/>
                <w:i/>
                <w:color w:val="000000"/>
              </w:rPr>
              <w:t>7</w:t>
            </w:r>
            <w:r w:rsidR="00B67571" w:rsidRPr="00A032F2">
              <w:rPr>
                <w:b/>
                <w:i/>
                <w:color w:val="000000"/>
              </w:rPr>
              <w:t>04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A032F2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A032F2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278,31007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8E481F" w:rsidRDefault="00B67571">
            <w:pPr>
              <w:autoSpaceDE w:val="0"/>
              <w:snapToGrid w:val="0"/>
              <w:spacing w:line="276" w:lineRule="auto"/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8E481F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8E481F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8E481F" w:rsidRDefault="00FD5DE5" w:rsidP="00185866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B67571">
              <w:rPr>
                <w:color w:val="000000"/>
              </w:rPr>
              <w:t>000704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8E481F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8E481F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78,31007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A032F2" w:rsidRDefault="00B67571">
            <w:pPr>
              <w:autoSpaceDE w:val="0"/>
              <w:snapToGrid w:val="0"/>
              <w:spacing w:line="276" w:lineRule="auto"/>
              <w:rPr>
                <w:b/>
                <w:i/>
              </w:rPr>
            </w:pPr>
            <w:r w:rsidRPr="00A032F2">
              <w:rPr>
                <w:b/>
                <w:i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A032F2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A032F2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A032F2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t>60000</w:t>
            </w:r>
            <w:r w:rsidRPr="00A032F2">
              <w:rPr>
                <w:b/>
                <w:i/>
                <w:color w:val="000000"/>
                <w:lang w:val="en-US"/>
              </w:rPr>
              <w:t>S</w:t>
            </w:r>
            <w:r w:rsidRPr="00A032F2">
              <w:rPr>
                <w:b/>
                <w:i/>
                <w:color w:val="000000"/>
              </w:rPr>
              <w:t>04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A032F2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A032F2" w:rsidRDefault="00B67571" w:rsidP="0018586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96,29090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A032F2" w:rsidRDefault="00B67571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A032F2"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A032F2" w:rsidRDefault="00B67571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A032F2"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A032F2" w:rsidRDefault="00B67571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A032F2">
              <w:rPr>
                <w:color w:val="000000"/>
              </w:rPr>
              <w:t>60000</w:t>
            </w:r>
            <w:r w:rsidRPr="00A032F2">
              <w:rPr>
                <w:color w:val="000000"/>
                <w:lang w:val="en-US"/>
              </w:rPr>
              <w:t>S</w:t>
            </w:r>
            <w:r w:rsidRPr="00A032F2">
              <w:rPr>
                <w:color w:val="000000"/>
              </w:rPr>
              <w:t>04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A032F2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A032F2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A032F2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6,29090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30,00000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rPr>
                <w:b/>
                <w:i/>
              </w:rPr>
            </w:pPr>
            <w:r w:rsidRPr="00CB5117">
              <w:rPr>
                <w:b/>
                <w:i/>
              </w:rPr>
              <w:t>Финансовая поддерждка мероприятий мп «Развитие культуры и туризма в Мелекесском районе Ульяновской области на 2017-2021 годы» (приобретение аппаратуры для учреждений культуры)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CB5117">
              <w:rPr>
                <w:b/>
                <w:i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CB5117">
              <w:rPr>
                <w:b/>
                <w:i/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CB5117"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CB5117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 w:rsidRPr="00CB5117">
              <w:rPr>
                <w:rFonts w:cs="Arial"/>
                <w:b/>
                <w:i/>
                <w:color w:val="000000"/>
              </w:rPr>
              <w:t>230,00000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8E481F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8E481F"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8E481F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8E481F"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8E481F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8E481F">
              <w:rPr>
                <w:color w:val="000000"/>
              </w:rPr>
              <w:t>4000061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8E481F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8E481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8E481F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 w:rsidRPr="008E481F">
              <w:rPr>
                <w:rFonts w:cs="Arial"/>
                <w:color w:val="000000"/>
              </w:rPr>
              <w:t>230,00000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9,60000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</w:pPr>
            <w:r>
              <w:t>Социальное обеспечение населе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 w:rsidP="0090449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,00000</w:t>
            </w:r>
          </w:p>
        </w:tc>
      </w:tr>
      <w:tr w:rsidR="00B6757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,00000</w:t>
            </w:r>
          </w:p>
        </w:tc>
      </w:tr>
      <w:tr w:rsidR="00B67571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9,60000</w:t>
            </w:r>
          </w:p>
        </w:tc>
      </w:tr>
      <w:tr w:rsidR="00B67571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DC6955" w:rsidRDefault="00B67571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 w:rsidRPr="00DC6955">
              <w:rPr>
                <w:bCs/>
                <w:color w:val="000000"/>
              </w:rPr>
              <w:t>Финансовое обеспечение расходных обязательств, связанных с реализацией мероприятий государственной программы РФ «Доступ</w:t>
            </w:r>
            <w:r>
              <w:rPr>
                <w:bCs/>
                <w:color w:val="000000"/>
              </w:rPr>
              <w:t xml:space="preserve">ная среда» на 2011-2020 годы на </w:t>
            </w:r>
            <w:r w:rsidRPr="00DC6955">
              <w:rPr>
                <w:bCs/>
                <w:color w:val="000000"/>
              </w:rPr>
              <w:t>2017 го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DC6955" w:rsidRDefault="00B67571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 w:rsidRPr="00DC6955">
              <w:rPr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C6955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DC6955">
              <w:rPr>
                <w:rFonts w:eastAsia="MS Mincho"/>
                <w:bCs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C6955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DC6955">
              <w:rPr>
                <w:rFonts w:eastAsia="MS Mincho"/>
                <w:bCs/>
                <w:color w:val="000000"/>
              </w:rPr>
              <w:t>61000R027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C6955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DC6955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3,70000</w:t>
            </w:r>
          </w:p>
        </w:tc>
      </w:tr>
      <w:tr w:rsidR="00B67571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DC6955" w:rsidRDefault="00B67571" w:rsidP="001816A0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 w:rsidRPr="00DC6955">
              <w:rPr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C6955" w:rsidRDefault="00B67571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DC6955">
              <w:rPr>
                <w:rFonts w:eastAsia="MS Mincho"/>
                <w:bCs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C6955" w:rsidRDefault="00B67571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DC6955">
              <w:rPr>
                <w:rFonts w:eastAsia="MS Mincho"/>
                <w:bCs/>
                <w:color w:val="000000"/>
              </w:rPr>
              <w:t>61000R027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C6955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DC6955">
              <w:rPr>
                <w:rFonts w:eastAsia="MS Mincho"/>
                <w:b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DC6955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3,70000</w:t>
            </w:r>
          </w:p>
        </w:tc>
      </w:tr>
      <w:tr w:rsidR="00B67571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 w:rsidRPr="00DC6955">
              <w:rPr>
                <w:bCs/>
                <w:color w:val="000000"/>
              </w:rPr>
              <w:t>Финансовое обеспечение расходных обязательств, связанных с реализацией мероприятий государственной программы РФ «Доступная среда» на 2011-2020 годы нам2017 год</w:t>
            </w:r>
            <w:r>
              <w:rPr>
                <w:bCs/>
                <w:color w:val="000000"/>
              </w:rPr>
              <w:t xml:space="preserve"> софинансирование из средств местного бюджет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DC6955" w:rsidRDefault="00B67571" w:rsidP="001816A0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C6955" w:rsidRDefault="00B67571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>
              <w:rPr>
                <w:rFonts w:eastAsia="MS Mincho"/>
                <w:bCs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9778D" w:rsidRDefault="00B67571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lang w:val="en-US"/>
              </w:rPr>
            </w:pPr>
            <w:r>
              <w:rPr>
                <w:rFonts w:eastAsia="MS Mincho"/>
                <w:bCs/>
                <w:color w:val="000000"/>
              </w:rPr>
              <w:t>60000</w:t>
            </w:r>
            <w:r>
              <w:rPr>
                <w:rFonts w:eastAsia="MS Mincho"/>
                <w:bCs/>
                <w:color w:val="000000"/>
                <w:lang w:val="en-US"/>
              </w:rPr>
              <w:t>S027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C6955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5,90000</w:t>
            </w:r>
          </w:p>
        </w:tc>
      </w:tr>
      <w:tr w:rsidR="00B67571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Pr="00DC6955" w:rsidRDefault="00B67571" w:rsidP="001816A0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C6955" w:rsidRDefault="00B67571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>
              <w:rPr>
                <w:rFonts w:eastAsia="MS Mincho"/>
                <w:bCs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D9778D" w:rsidRDefault="00B67571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lang w:val="en-US"/>
              </w:rPr>
            </w:pPr>
            <w:r>
              <w:rPr>
                <w:rFonts w:eastAsia="MS Mincho"/>
                <w:bCs/>
                <w:color w:val="000000"/>
              </w:rPr>
              <w:t>60000</w:t>
            </w:r>
            <w:r>
              <w:rPr>
                <w:rFonts w:eastAsia="MS Mincho"/>
                <w:bCs/>
                <w:color w:val="000000"/>
                <w:lang w:val="en-US"/>
              </w:rPr>
              <w:t>S027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Pr="00915209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lang w:val="en-US"/>
              </w:rPr>
            </w:pPr>
            <w:r>
              <w:rPr>
                <w:rFonts w:eastAsia="MS Mincho"/>
                <w:bCs/>
                <w:color w:val="000000"/>
                <w:lang w:val="en-US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915209" w:rsidRDefault="00B6757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  <w:lang w:val="en-US"/>
              </w:rPr>
            </w:pPr>
            <w:r>
              <w:rPr>
                <w:rFonts w:cs="Arial"/>
                <w:bCs/>
                <w:color w:val="000000"/>
                <w:lang w:val="en-US"/>
              </w:rPr>
              <w:t>15,90000</w:t>
            </w:r>
          </w:p>
        </w:tc>
      </w:tr>
      <w:tr w:rsidR="00B67571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Pr="0090449E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0,</w:t>
            </w:r>
            <w:r w:rsidRPr="0090449E">
              <w:rPr>
                <w:rFonts w:cs="Arial"/>
                <w:b/>
                <w:color w:val="000000"/>
              </w:rPr>
              <w:t>00000</w:t>
            </w:r>
          </w:p>
        </w:tc>
      </w:tr>
      <w:tr w:rsidR="00B67571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0,00000</w:t>
            </w:r>
          </w:p>
        </w:tc>
      </w:tr>
      <w:tr w:rsidR="00B67571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0,00000</w:t>
            </w:r>
          </w:p>
        </w:tc>
      </w:tr>
      <w:tr w:rsidR="00B67571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0,00000</w:t>
            </w:r>
          </w:p>
        </w:tc>
      </w:tr>
      <w:tr w:rsidR="00B67571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0,00000</w:t>
            </w:r>
          </w:p>
        </w:tc>
      </w:tr>
      <w:tr w:rsidR="00B67571" w:rsidTr="008E481F">
        <w:trPr>
          <w:trHeight w:val="278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571" w:rsidRDefault="00B67571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571" w:rsidRDefault="00B6757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71" w:rsidRDefault="00791A9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11317,15156</w:t>
            </w:r>
          </w:p>
        </w:tc>
      </w:tr>
    </w:tbl>
    <w:p w:rsidR="008616B3" w:rsidRDefault="008616B3" w:rsidP="00861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616B3" w:rsidRDefault="008616B3" w:rsidP="008616B3">
      <w:pPr>
        <w:rPr>
          <w:sz w:val="28"/>
          <w:szCs w:val="28"/>
        </w:rPr>
      </w:pPr>
    </w:p>
    <w:p w:rsidR="00F4460A" w:rsidRDefault="00B2655C" w:rsidP="009119C5">
      <w:pPr>
        <w:ind w:firstLine="708"/>
        <w:jc w:val="both"/>
      </w:pPr>
      <w:r>
        <w:rPr>
          <w:color w:val="000000"/>
          <w:sz w:val="28"/>
          <w:szCs w:val="28"/>
        </w:rPr>
        <w:t>1.6</w:t>
      </w:r>
      <w:r w:rsidR="009119C5" w:rsidRPr="00D04265">
        <w:rPr>
          <w:color w:val="000000"/>
          <w:sz w:val="28"/>
          <w:szCs w:val="28"/>
        </w:rPr>
        <w:t xml:space="preserve">. </w:t>
      </w:r>
      <w:r w:rsidR="009119C5" w:rsidRPr="00D04265">
        <w:rPr>
          <w:sz w:val="28"/>
          <w:szCs w:val="28"/>
        </w:rPr>
        <w:t>Приложение</w:t>
      </w:r>
      <w:r w:rsidR="009119C5" w:rsidRPr="00D04265">
        <w:rPr>
          <w:color w:val="FF0000"/>
          <w:sz w:val="28"/>
          <w:szCs w:val="28"/>
        </w:rPr>
        <w:t xml:space="preserve"> </w:t>
      </w:r>
      <w:r w:rsidR="009119C5">
        <w:rPr>
          <w:sz w:val="28"/>
          <w:szCs w:val="28"/>
        </w:rPr>
        <w:t>№ 6</w:t>
      </w:r>
      <w:r w:rsidR="009119C5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9B681E" w:rsidRDefault="00DE035D" w:rsidP="009B681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460A">
        <w:rPr>
          <w:sz w:val="28"/>
          <w:szCs w:val="28"/>
        </w:rPr>
        <w:t xml:space="preserve">                                                           </w:t>
      </w:r>
      <w:r w:rsidR="00875214">
        <w:rPr>
          <w:sz w:val="28"/>
          <w:szCs w:val="28"/>
        </w:rPr>
        <w:t xml:space="preserve"> </w:t>
      </w:r>
      <w:r w:rsidR="009B681E">
        <w:rPr>
          <w:sz w:val="28"/>
          <w:szCs w:val="28"/>
        </w:rPr>
        <w:t>Приложение 6</w:t>
      </w:r>
    </w:p>
    <w:p w:rsidR="009B681E" w:rsidRDefault="009B681E" w:rsidP="009B6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9B681E" w:rsidRDefault="009B681E" w:rsidP="009B681E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9B681E" w:rsidRDefault="009B681E" w:rsidP="009B6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Тиинское сельское поселение»</w:t>
      </w:r>
    </w:p>
    <w:p w:rsidR="009B681E" w:rsidRDefault="009B681E" w:rsidP="009B6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елекесского района </w:t>
      </w:r>
    </w:p>
    <w:p w:rsidR="009B681E" w:rsidRDefault="009B681E" w:rsidP="009B6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</w:t>
      </w:r>
    </w:p>
    <w:p w:rsidR="009B681E" w:rsidRDefault="009B681E" w:rsidP="004A58C7">
      <w:r>
        <w:rPr>
          <w:sz w:val="28"/>
          <w:szCs w:val="28"/>
        </w:rPr>
        <w:t xml:space="preserve">                                                                от </w:t>
      </w:r>
      <w:r w:rsidR="00122237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C10C75">
        <w:rPr>
          <w:sz w:val="28"/>
          <w:szCs w:val="28"/>
        </w:rPr>
        <w:t>12</w:t>
      </w:r>
      <w:r w:rsidR="00122237">
        <w:rPr>
          <w:sz w:val="28"/>
          <w:szCs w:val="28"/>
        </w:rPr>
        <w:t>.2016</w:t>
      </w:r>
      <w:r>
        <w:rPr>
          <w:sz w:val="28"/>
          <w:szCs w:val="28"/>
        </w:rPr>
        <w:t xml:space="preserve">г № </w:t>
      </w:r>
      <w:r w:rsidR="00122237">
        <w:rPr>
          <w:sz w:val="28"/>
          <w:szCs w:val="28"/>
        </w:rPr>
        <w:t>15</w:t>
      </w:r>
      <w:r>
        <w:rPr>
          <w:sz w:val="28"/>
          <w:szCs w:val="28"/>
        </w:rPr>
        <w:t>/</w:t>
      </w:r>
      <w:r w:rsidR="004A58C7">
        <w:rPr>
          <w:sz w:val="28"/>
          <w:szCs w:val="28"/>
        </w:rPr>
        <w:t>3</w:t>
      </w:r>
      <w:r w:rsidR="00122237">
        <w:rPr>
          <w:sz w:val="28"/>
          <w:szCs w:val="28"/>
        </w:rPr>
        <w:t>0</w:t>
      </w:r>
      <w:r>
        <w:rPr>
          <w:sz w:val="28"/>
          <w:szCs w:val="28"/>
        </w:rPr>
        <w:t xml:space="preserve">                                                               </w:t>
      </w:r>
    </w:p>
    <w:p w:rsidR="009B681E" w:rsidRDefault="009B681E" w:rsidP="009B681E"/>
    <w:p w:rsidR="009B681E" w:rsidRDefault="009B681E" w:rsidP="009B681E">
      <w:pPr>
        <w:rPr>
          <w:sz w:val="20"/>
          <w:szCs w:val="20"/>
        </w:rPr>
      </w:pPr>
    </w:p>
    <w:p w:rsidR="00122237" w:rsidRDefault="00122237" w:rsidP="00122237">
      <w:pPr>
        <w:rPr>
          <w:sz w:val="20"/>
          <w:szCs w:val="20"/>
        </w:rPr>
      </w:pP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122237" w:rsidTr="00122237">
        <w:trPr>
          <w:trHeight w:val="100"/>
        </w:trPr>
        <w:tc>
          <w:tcPr>
            <w:tcW w:w="9938" w:type="dxa"/>
            <w:gridSpan w:val="7"/>
            <w:noWrap/>
            <w:vAlign w:val="bottom"/>
            <w:hideMark/>
          </w:tcPr>
          <w:p w:rsidR="00122237" w:rsidRDefault="0012223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122237" w:rsidTr="00122237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122237" w:rsidRDefault="0012223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122237" w:rsidTr="00122237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122237" w:rsidRDefault="0012223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17 год</w:t>
            </w:r>
          </w:p>
        </w:tc>
      </w:tr>
      <w:tr w:rsidR="00122237" w:rsidTr="00122237">
        <w:trPr>
          <w:trHeight w:val="300"/>
        </w:trPr>
        <w:tc>
          <w:tcPr>
            <w:tcW w:w="4404" w:type="dxa"/>
            <w:noWrap/>
            <w:vAlign w:val="bottom"/>
          </w:tcPr>
          <w:p w:rsidR="00122237" w:rsidRDefault="0012223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122237" w:rsidRDefault="0012223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noWrap/>
            <w:vAlign w:val="bottom"/>
          </w:tcPr>
          <w:p w:rsidR="00122237" w:rsidRDefault="0012223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122237" w:rsidRDefault="0012223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noWrap/>
            <w:vAlign w:val="bottom"/>
          </w:tcPr>
          <w:p w:rsidR="00122237" w:rsidRDefault="0012223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122237" w:rsidRDefault="0012223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122237" w:rsidRDefault="0012223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22237" w:rsidRDefault="00122237" w:rsidP="00122237">
      <w:pPr>
        <w:rPr>
          <w:sz w:val="2"/>
          <w:szCs w:val="2"/>
        </w:rPr>
      </w:pPr>
      <w:bookmarkStart w:id="0" w:name="RANGE!A1:G860"/>
      <w:bookmarkEnd w:id="0"/>
    </w:p>
    <w:p w:rsidR="00122237" w:rsidRDefault="00122237" w:rsidP="00122237">
      <w:r>
        <w:t xml:space="preserve">                                                                                                                            Тыс.руб.</w:t>
      </w:r>
    </w:p>
    <w:p w:rsidR="00122237" w:rsidRDefault="00122237" w:rsidP="00122237">
      <w:pPr>
        <w:rPr>
          <w:sz w:val="20"/>
          <w:szCs w:val="20"/>
        </w:rPr>
      </w:pPr>
    </w:p>
    <w:tbl>
      <w:tblPr>
        <w:tblW w:w="970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02"/>
        <w:gridCol w:w="567"/>
        <w:gridCol w:w="426"/>
        <w:gridCol w:w="348"/>
        <w:gridCol w:w="77"/>
        <w:gridCol w:w="583"/>
        <w:gridCol w:w="1068"/>
        <w:gridCol w:w="15"/>
        <w:gridCol w:w="496"/>
        <w:gridCol w:w="13"/>
        <w:gridCol w:w="1510"/>
      </w:tblGrid>
      <w:tr w:rsidR="00122237" w:rsidTr="00122237">
        <w:trPr>
          <w:trHeight w:val="245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122237" w:rsidTr="00122237">
        <w:trPr>
          <w:trHeight w:val="211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ведомственной классификации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122237" w:rsidTr="00122237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е-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ид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122237" w:rsidTr="00122237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-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122237" w:rsidTr="00122237">
        <w:trPr>
          <w:trHeight w:val="14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ать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ода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122237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22237" w:rsidTr="00122237">
        <w:trPr>
          <w:trHeight w:val="72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"Тиинское сельское поселение»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791A9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3925,63840</w:t>
            </w:r>
          </w:p>
        </w:tc>
      </w:tr>
      <w:tr w:rsidR="00122237" w:rsidTr="00122237">
        <w:trPr>
          <w:trHeight w:val="33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BE6B20" w:rsidP="00727363">
            <w:pPr>
              <w:autoSpaceDE w:val="0"/>
              <w:snapToGrid w:val="0"/>
              <w:spacing w:line="276" w:lineRule="auto"/>
              <w:jc w:val="center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289,03700</w:t>
            </w:r>
          </w:p>
        </w:tc>
      </w:tr>
      <w:tr w:rsidR="00122237" w:rsidTr="00122237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suppressAutoHyphens w:val="0"/>
              <w:rPr>
                <w:rFonts w:ascii="Calibri" w:hAnsi="Calibri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2A142D" w:rsidP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5</w:t>
            </w:r>
            <w:r w:rsidR="00E44D31"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20</w:t>
            </w:r>
            <w:r w:rsidR="00727363"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,10000</w:t>
            </w:r>
          </w:p>
        </w:tc>
      </w:tr>
      <w:tr w:rsidR="00122237" w:rsidTr="00122237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естной администрации муниципального образования «Тиинское сельское поселение»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suppressAutoHyphens w:val="0"/>
              <w:rPr>
                <w:rFonts w:ascii="Calibri" w:hAnsi="Calibri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3C383E" w:rsidP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5</w:t>
            </w:r>
            <w:r w:rsidR="00E44D31"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20</w:t>
            </w:r>
            <w:r w:rsidR="00DE12B5"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,10000</w:t>
            </w:r>
          </w:p>
        </w:tc>
      </w:tr>
      <w:tr w:rsidR="00122237" w:rsidTr="00122237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3C383E" w:rsidP="00E44D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44D31">
              <w:rPr>
                <w:color w:val="000000"/>
                <w:sz w:val="28"/>
                <w:szCs w:val="28"/>
              </w:rPr>
              <w:t>20</w:t>
            </w:r>
            <w:r w:rsidR="00DE12B5">
              <w:rPr>
                <w:color w:val="000000"/>
                <w:sz w:val="28"/>
                <w:szCs w:val="28"/>
              </w:rPr>
              <w:t>,10000</w:t>
            </w:r>
          </w:p>
        </w:tc>
      </w:tr>
      <w:tr w:rsidR="00122237" w:rsidTr="00122237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Pr="00727363" w:rsidRDefault="003C383E" w:rsidP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7</w:t>
            </w:r>
            <w:r w:rsidR="00E44D31">
              <w:rPr>
                <w:rFonts w:cs="Arial"/>
                <w:b/>
                <w:color w:val="000000"/>
                <w:sz w:val="28"/>
                <w:szCs w:val="28"/>
              </w:rPr>
              <w:t>48</w:t>
            </w:r>
            <w:r w:rsidR="00727363" w:rsidRPr="00727363">
              <w:rPr>
                <w:rFonts w:cs="Arial"/>
                <w:b/>
                <w:color w:val="000000"/>
                <w:sz w:val="28"/>
                <w:szCs w:val="28"/>
              </w:rPr>
              <w:t>,937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«Тиинское сельское поселение»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3C383E" w:rsidP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7</w:t>
            </w:r>
            <w:r w:rsidR="00E44D31">
              <w:rPr>
                <w:rFonts w:cs="Arial"/>
                <w:color w:val="000000"/>
                <w:sz w:val="28"/>
                <w:szCs w:val="28"/>
              </w:rPr>
              <w:t>48</w:t>
            </w:r>
            <w:r w:rsidR="00727363">
              <w:rPr>
                <w:rFonts w:cs="Arial"/>
                <w:color w:val="000000"/>
                <w:sz w:val="28"/>
                <w:szCs w:val="28"/>
              </w:rPr>
              <w:t>,937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3C383E" w:rsidP="00E44D3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7</w:t>
            </w:r>
            <w:r w:rsidR="00E44D31">
              <w:rPr>
                <w:rFonts w:cs="Arial"/>
                <w:color w:val="000000"/>
                <w:sz w:val="28"/>
                <w:szCs w:val="28"/>
              </w:rPr>
              <w:t>48</w:t>
            </w:r>
            <w:r w:rsidR="00727363">
              <w:rPr>
                <w:rFonts w:cs="Arial"/>
                <w:color w:val="000000"/>
                <w:sz w:val="28"/>
                <w:szCs w:val="28"/>
              </w:rPr>
              <w:t>,937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r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DE12B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38,060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3C383E" w:rsidP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37</w:t>
            </w:r>
            <w:r w:rsidR="00E44D31">
              <w:rPr>
                <w:rFonts w:eastAsia="MS Mincho" w:cs="Arial"/>
                <w:color w:val="000000"/>
                <w:sz w:val="28"/>
                <w:szCs w:val="28"/>
              </w:rPr>
              <w:t>4</w:t>
            </w:r>
            <w:r w:rsidR="00DE12B5">
              <w:rPr>
                <w:rFonts w:eastAsia="MS Mincho" w:cs="Arial"/>
                <w:color w:val="000000"/>
                <w:sz w:val="28"/>
                <w:szCs w:val="28"/>
              </w:rPr>
              <w:t>,10247</w:t>
            </w:r>
          </w:p>
        </w:tc>
      </w:tr>
      <w:tr w:rsidR="00122237" w:rsidTr="00122237">
        <w:trPr>
          <w:trHeight w:val="53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72736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6</w:t>
            </w:r>
            <w:r w:rsidR="00DE12B5">
              <w:rPr>
                <w:rFonts w:cs="Arial"/>
                <w:color w:val="000000"/>
                <w:sz w:val="28"/>
                <w:szCs w:val="28"/>
              </w:rPr>
              <w:t>,77453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20,0000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E9191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</w:t>
            </w:r>
            <w:r w:rsidR="0012223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E9191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</w:t>
            </w:r>
            <w:r w:rsidR="0012223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F5C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68,973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F5C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8,973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F5C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8,973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F5C6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8,973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791A9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059,8504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лагоустройство роднико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Pr="007673B7" w:rsidRDefault="007673B7" w:rsidP="007673B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673B7">
              <w:rPr>
                <w:b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Pr="007673B7" w:rsidRDefault="007673B7" w:rsidP="007673B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673B7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Pr="007673B7" w:rsidRDefault="007673B7" w:rsidP="007673B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673B7">
              <w:rPr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18,95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за счё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9D0F5D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6</w:t>
            </w:r>
            <w:r w:rsidR="00D21385">
              <w:rPr>
                <w:rFonts w:eastAsia="MS Mincho"/>
                <w:i/>
                <w:color w:val="000000"/>
                <w:sz w:val="28"/>
                <w:szCs w:val="28"/>
              </w:rPr>
              <w:t>10007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</w:rPr>
              <w:t>113,00000</w:t>
            </w:r>
          </w:p>
        </w:tc>
      </w:tr>
      <w:tr w:rsidR="007673B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9D0F5D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</w:t>
            </w:r>
            <w:r w:rsidR="007673B7">
              <w:rPr>
                <w:rFonts w:eastAsia="MS Mincho"/>
                <w:color w:val="000000"/>
                <w:sz w:val="28"/>
                <w:szCs w:val="28"/>
              </w:rPr>
              <w:t>10007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13,00000</w:t>
            </w:r>
          </w:p>
        </w:tc>
      </w:tr>
      <w:tr w:rsidR="007673B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Финансовое обеспечение благоустройства родников Ульяновской области, используемых </w:t>
            </w:r>
            <w:r>
              <w:rPr>
                <w:i/>
                <w:color w:val="000000"/>
                <w:sz w:val="28"/>
                <w:szCs w:val="28"/>
              </w:rPr>
              <w:lastRenderedPageBreak/>
              <w:t>населением в качестве источников питьевого водоснабжения за счё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9D0F5D" w:rsidP="009D0F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60</w:t>
            </w:r>
            <w:r w:rsidR="007673B7"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  <w:r>
              <w:rPr>
                <w:rFonts w:eastAsia="MS Mincho"/>
                <w:i/>
                <w:color w:val="000000"/>
                <w:sz w:val="28"/>
                <w:szCs w:val="28"/>
                <w:lang w:val="en-US"/>
              </w:rPr>
              <w:t>S</w:t>
            </w:r>
            <w:r w:rsidR="007673B7">
              <w:rPr>
                <w:rFonts w:eastAsia="MS Mincho"/>
                <w:i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</w:rPr>
              <w:t>5,95000</w:t>
            </w:r>
          </w:p>
        </w:tc>
      </w:tr>
      <w:tr w:rsidR="007673B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9D0F5D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60</w:t>
            </w: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S</w:t>
            </w:r>
            <w:r w:rsidR="007673B7">
              <w:rPr>
                <w:rFonts w:eastAsia="MS Mincho"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</w:rPr>
              <w:t>5,95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791A9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40,9004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из муниципального района на уровень сельских поселений на организацию содержания дорог в зимний пери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791A9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40,90040</w:t>
            </w:r>
          </w:p>
        </w:tc>
      </w:tr>
      <w:tr w:rsidR="00D21385" w:rsidTr="00122237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791A9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40,9004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396,778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396,778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уществление переданных полномочий из муниципального района на уровень сельских поселений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</w:rPr>
              <w:t>12,178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12,178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ализация муниципальной программы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Pr="00466D70" w:rsidRDefault="00466D70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006201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384,6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Pr="00466D70" w:rsidRDefault="00466D70" w:rsidP="00466D70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D21385">
              <w:rPr>
                <w:color w:val="000000"/>
                <w:sz w:val="28"/>
                <w:szCs w:val="28"/>
              </w:rPr>
              <w:t>000620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84,6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ежная политика и </w:t>
            </w:r>
            <w:r>
              <w:rPr>
                <w:color w:val="000000"/>
                <w:sz w:val="28"/>
                <w:szCs w:val="28"/>
              </w:rPr>
              <w:lastRenderedPageBreak/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</w:t>
            </w:r>
            <w:r w:rsidR="004E4206">
              <w:rPr>
                <w:rFonts w:cs="Arial"/>
                <w:b/>
                <w:color w:val="000000"/>
                <w:sz w:val="28"/>
                <w:szCs w:val="28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</w:t>
            </w:r>
            <w:r w:rsidR="004E4206">
              <w:rPr>
                <w:rFonts w:cs="Arial"/>
                <w:color w:val="000000"/>
                <w:sz w:val="28"/>
                <w:szCs w:val="28"/>
              </w:rPr>
              <w:t>0</w:t>
            </w:r>
            <w:r>
              <w:rPr>
                <w:rFonts w:cs="Arial"/>
                <w:color w:val="000000"/>
                <w:sz w:val="28"/>
                <w:szCs w:val="28"/>
              </w:rPr>
              <w:t>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</w:t>
            </w:r>
            <w:r w:rsidR="004E4206">
              <w:rPr>
                <w:rFonts w:cs="Arial"/>
                <w:color w:val="000000"/>
                <w:sz w:val="28"/>
                <w:szCs w:val="28"/>
              </w:rPr>
              <w:t>0</w:t>
            </w:r>
            <w:r>
              <w:rPr>
                <w:rFonts w:cs="Arial"/>
                <w:color w:val="000000"/>
                <w:sz w:val="28"/>
                <w:szCs w:val="28"/>
              </w:rPr>
              <w:t>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4E420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4E420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0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4E420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0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4E420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0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4E420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0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е казенное учреждение «Техническое обслуживание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3C383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2285</w:t>
            </w:r>
            <w:r w:rsidR="00E93314">
              <w:rPr>
                <w:rFonts w:cs="Arial"/>
                <w:b/>
                <w:color w:val="000000"/>
                <w:sz w:val="28"/>
                <w:szCs w:val="28"/>
              </w:rPr>
              <w:t>,2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3C383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i/>
                <w:color w:val="000000"/>
                <w:sz w:val="28"/>
                <w:szCs w:val="28"/>
              </w:rPr>
              <w:t>1741</w:t>
            </w:r>
            <w:r w:rsidR="00E93314">
              <w:rPr>
                <w:rFonts w:cs="Arial"/>
                <w:b/>
                <w:i/>
                <w:color w:val="000000"/>
                <w:sz w:val="28"/>
                <w:szCs w:val="28"/>
              </w:rPr>
              <w:t>,9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3C383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741</w:t>
            </w:r>
            <w:r w:rsidR="00E93314">
              <w:rPr>
                <w:rFonts w:cs="Arial"/>
                <w:color w:val="000000"/>
                <w:sz w:val="28"/>
                <w:szCs w:val="28"/>
              </w:rPr>
              <w:t>,9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E44D3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30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E44D3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05,4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E44D3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,50000</w:t>
            </w:r>
          </w:p>
        </w:tc>
      </w:tr>
      <w:tr w:rsidR="00D21385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E9331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i/>
                <w:color w:val="000000"/>
                <w:sz w:val="28"/>
                <w:szCs w:val="28"/>
              </w:rPr>
              <w:t>543,30000</w:t>
            </w:r>
          </w:p>
        </w:tc>
      </w:tr>
      <w:tr w:rsidR="00D21385" w:rsidTr="00122237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E9331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43,30000</w:t>
            </w:r>
          </w:p>
        </w:tc>
      </w:tr>
      <w:tr w:rsidR="00D21385" w:rsidTr="00122237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учреждений в сфере национальной безопасности,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E9331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43,30000</w:t>
            </w:r>
          </w:p>
        </w:tc>
      </w:tr>
      <w:tr w:rsidR="00D21385" w:rsidTr="00122237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E9331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43,30000</w:t>
            </w:r>
          </w:p>
        </w:tc>
      </w:tr>
      <w:tr w:rsidR="00D21385" w:rsidTr="00122237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E9331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0</w:t>
            </w:r>
            <w:r w:rsidR="00D21385">
              <w:rPr>
                <w:rFonts w:eastAsia="MS Mincho" w:cs="Arial"/>
                <w:color w:val="000000"/>
                <w:sz w:val="28"/>
                <w:szCs w:val="28"/>
              </w:rPr>
              <w:t>,00000</w:t>
            </w:r>
          </w:p>
        </w:tc>
      </w:tr>
      <w:tr w:rsidR="00D21385" w:rsidTr="00122237">
        <w:trPr>
          <w:trHeight w:val="49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е  казенное учреждение культуры «Центр культуры и досуга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814F8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81</w:t>
            </w:r>
            <w:r w:rsidR="003C24E8"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,44316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 w:rsidRPr="00B17A55"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B17A5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B5117">
              <w:rPr>
                <w:b/>
                <w:i/>
              </w:rPr>
              <w:t>Финансовая поддерждка мероприятий мп «Развитие культуры и туризма в Мелекесском районе Ульяновской области на 2017-2021 годы» (</w:t>
            </w:r>
            <w:r>
              <w:rPr>
                <w:b/>
                <w:i/>
              </w:rPr>
              <w:t>ремонт памятных сооружений</w:t>
            </w:r>
            <w:r w:rsidRPr="00CB5117">
              <w:rPr>
                <w:b/>
                <w:i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00005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00005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 w:rsidP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B17A55" w:rsidRDefault="005856BA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711,84316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466D70" w:rsidRDefault="00814F8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4481,84316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3C24E8" w:rsidRDefault="00814F8E" w:rsidP="00814F8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2607,24219</w:t>
            </w:r>
          </w:p>
        </w:tc>
      </w:tr>
      <w:tr w:rsidR="00B17A55" w:rsidTr="00122237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3C24E8" w:rsidRDefault="003C24E8" w:rsidP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12</w:t>
            </w:r>
            <w:r w:rsidR="00E44D31">
              <w:rPr>
                <w:rFonts w:eastAsia="MS Mincho" w:cs="Arial"/>
                <w:color w:val="000000"/>
                <w:sz w:val="28"/>
                <w:szCs w:val="28"/>
              </w:rPr>
              <w:t>7</w:t>
            </w:r>
            <w:r>
              <w:rPr>
                <w:rFonts w:eastAsia="MS Mincho" w:cs="Arial"/>
                <w:color w:val="000000"/>
                <w:sz w:val="28"/>
                <w:szCs w:val="28"/>
              </w:rPr>
              <w:t>,48438</w:t>
            </w:r>
          </w:p>
        </w:tc>
      </w:tr>
      <w:tr w:rsidR="00B17A55" w:rsidTr="00122237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466D70" w:rsidRDefault="00814F8E" w:rsidP="00E44D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43</w:t>
            </w:r>
            <w:r w:rsidR="00E44D31">
              <w:rPr>
                <w:rFonts w:eastAsia="MS Mincho" w:cs="Arial"/>
                <w:color w:val="000000"/>
                <w:sz w:val="28"/>
                <w:szCs w:val="28"/>
              </w:rPr>
              <w:t>4</w:t>
            </w:r>
            <w:r w:rsidR="003C24E8">
              <w:rPr>
                <w:rFonts w:eastAsia="MS Mincho" w:cs="Arial"/>
                <w:color w:val="000000"/>
                <w:sz w:val="28"/>
                <w:szCs w:val="28"/>
              </w:rPr>
              <w:t>,55781</w:t>
            </w:r>
          </w:p>
        </w:tc>
      </w:tr>
      <w:tr w:rsidR="00B17A55" w:rsidTr="00122237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,20000</w:t>
            </w:r>
          </w:p>
        </w:tc>
      </w:tr>
      <w:tr w:rsidR="00B17A55" w:rsidTr="00122237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38,0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43EA7" w:rsidRDefault="00B17A55" w:rsidP="00BC3F0C">
            <w:pPr>
              <w:autoSpaceDE w:val="0"/>
              <w:snapToGrid w:val="0"/>
              <w:spacing w:line="276" w:lineRule="auto"/>
              <w:rPr>
                <w:i/>
                <w:sz w:val="28"/>
                <w:szCs w:val="28"/>
              </w:rPr>
            </w:pPr>
            <w:r w:rsidRPr="00643EA7">
              <w:rPr>
                <w:i/>
                <w:sz w:val="28"/>
                <w:szCs w:val="28"/>
              </w:rPr>
              <w:t xml:space="preserve"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</w:t>
            </w:r>
            <w:r>
              <w:rPr>
                <w:i/>
                <w:sz w:val="28"/>
                <w:szCs w:val="28"/>
              </w:rPr>
              <w:t>областного</w:t>
            </w:r>
            <w:r w:rsidRPr="00643EA7">
              <w:rPr>
                <w:i/>
                <w:sz w:val="28"/>
                <w:szCs w:val="28"/>
              </w:rPr>
              <w:t xml:space="preserve">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A032F2" w:rsidRDefault="00B17A55" w:rsidP="009F5C6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61000704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BC3F0C" w:rsidRDefault="00907B7E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1278,31007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43EA7" w:rsidRDefault="00B17A55" w:rsidP="00A032F2">
            <w:pPr>
              <w:autoSpaceDE w:val="0"/>
              <w:snapToGrid w:val="0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9F5C6F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1000704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BC3F0C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907B7E" w:rsidRDefault="00907B7E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278,31007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A032F2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643EA7">
              <w:rPr>
                <w:i/>
                <w:sz w:val="28"/>
                <w:szCs w:val="28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A032F2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60000S04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BC3F0C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596,2909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S04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96,2909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C3620">
              <w:rPr>
                <w:b/>
                <w:bCs/>
                <w:i/>
                <w:color w:val="000000"/>
                <w:sz w:val="28"/>
                <w:szCs w:val="28"/>
              </w:rPr>
              <w:t>Другие вопросы в области культуры, кинематоргаф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C3620">
              <w:rPr>
                <w:b/>
                <w:bCs/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6C3620">
              <w:rPr>
                <w:rFonts w:eastAsia="MS Mincho"/>
                <w:b/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6C3620">
              <w:rPr>
                <w:rFonts w:eastAsia="MS Mincho"/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</w:rPr>
            </w:pPr>
            <w:r w:rsidRPr="006C3620"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</w:rPr>
              <w:t>230,0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CB5117">
              <w:rPr>
                <w:b/>
                <w:i/>
              </w:rPr>
              <w:t>Финансовая поддерждка мероприятий мп «Развитие культуры и туризма в Мелекесском районе Ульяновской области на 2017-2021 годы» (приобретение аппаратуры для учреждений культур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04BEA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 w:rsidRPr="00104BEA">
              <w:rPr>
                <w:rFonts w:eastAsia="MS Mincho" w:cs="Arial"/>
                <w:bCs/>
                <w:color w:val="000000"/>
                <w:sz w:val="28"/>
                <w:szCs w:val="28"/>
              </w:rPr>
              <w:t>230,0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04BEA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 w:rsidRPr="00104BEA">
              <w:rPr>
                <w:rFonts w:eastAsia="MS Mincho" w:cs="Arial"/>
                <w:bCs/>
                <w:color w:val="000000"/>
                <w:sz w:val="28"/>
                <w:szCs w:val="28"/>
              </w:rPr>
              <w:t>230,0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C3620">
              <w:rPr>
                <w:b/>
                <w:bCs/>
                <w:i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C3620">
              <w:rPr>
                <w:b/>
                <w:bCs/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6C3620">
              <w:rPr>
                <w:rFonts w:eastAsia="MS Mincho"/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6C3620">
              <w:rPr>
                <w:rFonts w:eastAsia="MS Mincho"/>
                <w:b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9F5C6F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9,6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DC6955" w:rsidRDefault="00B17A55" w:rsidP="0017755B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 w:rsidRPr="00DC6955">
              <w:rPr>
                <w:bCs/>
                <w:color w:val="000000"/>
              </w:rPr>
              <w:lastRenderedPageBreak/>
              <w:t>Финансовое обеспечение расходных обязательств, связанных с реализацией мероприятий государственной программы РФ «Доступ</w:t>
            </w:r>
            <w:r>
              <w:rPr>
                <w:bCs/>
                <w:color w:val="000000"/>
              </w:rPr>
              <w:t xml:space="preserve">ная среда» на 2011-2020 годы на </w:t>
            </w:r>
            <w:r w:rsidRPr="00DC6955">
              <w:rPr>
                <w:bCs/>
                <w:color w:val="000000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466D70">
              <w:rPr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1000R02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9F5C6F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33,7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17755B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466D70">
              <w:rPr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1000R02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9F5C6F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33,7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17755B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 w:rsidRPr="00DC6955">
              <w:rPr>
                <w:bCs/>
                <w:color w:val="000000"/>
              </w:rPr>
              <w:t>Финансовое обеспечение расходных обязательств, связанных с реализацией мероприятий государственной программы РФ «Доступ</w:t>
            </w:r>
            <w:r>
              <w:rPr>
                <w:bCs/>
                <w:color w:val="000000"/>
              </w:rPr>
              <w:t xml:space="preserve">ная среда» на 2011-2020 годы на </w:t>
            </w:r>
            <w:r w:rsidRPr="00DC6955">
              <w:rPr>
                <w:bCs/>
                <w:color w:val="000000"/>
              </w:rPr>
              <w:t>2017 год</w:t>
            </w:r>
            <w:r>
              <w:rPr>
                <w:bCs/>
                <w:color w:val="000000"/>
              </w:rPr>
              <w:t xml:space="preserve"> софинансирование из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466D70">
              <w:rPr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</w:t>
            </w: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eastAsia="MS Mincho"/>
                <w:color w:val="000000"/>
                <w:sz w:val="28"/>
                <w:szCs w:val="28"/>
              </w:rPr>
              <w:t>02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  <w:lang w:val="en-US"/>
              </w:rPr>
            </w:pPr>
            <w:r w:rsidRPr="00466D70">
              <w:rPr>
                <w:rFonts w:eastAsia="MS Mincho" w:cs="Arial"/>
                <w:bCs/>
                <w:color w:val="000000"/>
                <w:sz w:val="28"/>
                <w:szCs w:val="28"/>
                <w:lang w:val="en-US"/>
              </w:rPr>
              <w:t>15.9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DC6955" w:rsidRDefault="00B17A55" w:rsidP="0017755B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466D70">
              <w:rPr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</w:t>
            </w: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eastAsia="MS Mincho"/>
                <w:color w:val="000000"/>
                <w:sz w:val="28"/>
                <w:szCs w:val="28"/>
              </w:rPr>
              <w:t>02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  <w:lang w:val="en-US"/>
              </w:rPr>
            </w:pPr>
            <w:r w:rsidRPr="00466D70">
              <w:rPr>
                <w:rFonts w:eastAsia="MS Mincho" w:cs="Arial"/>
                <w:bCs/>
                <w:color w:val="000000"/>
                <w:sz w:val="28"/>
                <w:szCs w:val="28"/>
                <w:lang w:val="en-US"/>
              </w:rPr>
              <w:t>15.9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Финансовый отдел администрации муниципального образования "Тиин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7755B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en-US"/>
              </w:rPr>
              <w:t>29</w:t>
            </w: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</w:t>
            </w:r>
            <w:r w:rsidR="00B17A55"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en-US"/>
              </w:rPr>
              <w:t>.87000</w:t>
            </w:r>
          </w:p>
        </w:tc>
      </w:tr>
      <w:tr w:rsidR="00B17A55" w:rsidTr="00122237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00686B" w:rsidP="00B6757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27</w:t>
            </w:r>
            <w:r w:rsidR="00B67571">
              <w:rPr>
                <w:rFonts w:eastAsia="MS Mincho" w:cs="Arial"/>
                <w:i/>
                <w:color w:val="000000"/>
                <w:sz w:val="28"/>
                <w:szCs w:val="28"/>
              </w:rPr>
              <w:t>7</w:t>
            </w: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,47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17,8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7755B" w:rsidRDefault="00B17A55" w:rsidP="003C383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  <w:r w:rsidR="003C383E"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40</w:t>
            </w: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  <w:lang w:val="en-US"/>
              </w:rPr>
              <w:t>.2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7755B" w:rsidRDefault="00B17A55" w:rsidP="003C383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en-US"/>
              </w:rPr>
              <w:t>2</w:t>
            </w:r>
            <w:r w:rsidR="003C383E">
              <w:rPr>
                <w:rFonts w:eastAsia="MS Mincho" w:cs="Arial"/>
                <w:color w:val="000000"/>
                <w:sz w:val="28"/>
                <w:szCs w:val="28"/>
              </w:rPr>
              <w:t>40</w:t>
            </w:r>
            <w:r>
              <w:rPr>
                <w:rFonts w:eastAsia="MS Mincho" w:cs="Arial"/>
                <w:color w:val="000000"/>
                <w:sz w:val="28"/>
                <w:szCs w:val="28"/>
                <w:lang w:val="en-US"/>
              </w:rPr>
              <w:t>.2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40,09990</w:t>
            </w:r>
          </w:p>
        </w:tc>
      </w:tr>
      <w:tr w:rsidR="003C383E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 w:rsidP="00261957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 w:rsidP="0026195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 w:rsidP="0026195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 w:rsidP="0026195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 w:rsidP="0026195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 w:rsidP="0026195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3E" w:rsidRP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0,10010</w:t>
            </w:r>
          </w:p>
        </w:tc>
      </w:tr>
      <w:tr w:rsidR="003C383E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19,47000</w:t>
            </w:r>
          </w:p>
        </w:tc>
      </w:tr>
      <w:tr w:rsidR="003C383E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,97000</w:t>
            </w:r>
          </w:p>
        </w:tc>
      </w:tr>
      <w:tr w:rsidR="003C383E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,97000</w:t>
            </w:r>
          </w:p>
        </w:tc>
      </w:tr>
      <w:tr w:rsidR="003C383E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3C383E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3C383E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3C383E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Default="003C383E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3C383E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83E" w:rsidRPr="002D33EE" w:rsidRDefault="003C383E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2D33EE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83E" w:rsidRDefault="003C383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3E" w:rsidRPr="002D33EE" w:rsidRDefault="00E9191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t>11317,15156</w:t>
            </w:r>
          </w:p>
        </w:tc>
      </w:tr>
    </w:tbl>
    <w:p w:rsidR="00122237" w:rsidRDefault="00122237" w:rsidP="001222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308E3" w:rsidRDefault="00E413E7" w:rsidP="00AC67B0">
      <w:pPr>
        <w:jc w:val="both"/>
        <w:rPr>
          <w:sz w:val="28"/>
          <w:szCs w:val="28"/>
        </w:rPr>
      </w:pPr>
      <w:r>
        <w:t xml:space="preserve">        </w:t>
      </w:r>
      <w:r w:rsidR="00BC1E7C">
        <w:t>2.</w:t>
      </w:r>
      <w:r w:rsidR="00AC67B0">
        <w:rPr>
          <w:sz w:val="28"/>
          <w:szCs w:val="28"/>
        </w:rPr>
        <w:t xml:space="preserve">Настоящее решение вступает в силу с момента официального </w:t>
      </w:r>
      <w:r w:rsidR="002308E3">
        <w:rPr>
          <w:sz w:val="28"/>
          <w:szCs w:val="28"/>
        </w:rPr>
        <w:t>опубликования  в средствах массовой информации и подлежит размещению на   официальном сайте муниципального образования «Тиинское сельское поселение»</w:t>
      </w:r>
      <w:r w:rsidR="002308E3" w:rsidRPr="00D72083">
        <w:rPr>
          <w:sz w:val="28"/>
          <w:szCs w:val="28"/>
        </w:rPr>
        <w:t xml:space="preserve"> </w:t>
      </w:r>
      <w:r w:rsidR="00AC67B0">
        <w:rPr>
          <w:sz w:val="28"/>
          <w:szCs w:val="28"/>
        </w:rPr>
        <w:t>М</w:t>
      </w:r>
      <w:r w:rsidR="002308E3">
        <w:rPr>
          <w:sz w:val="28"/>
          <w:szCs w:val="28"/>
        </w:rPr>
        <w:t>елекесского района Ульяновской области в информационно-телекоммуникационной сети Интернет.</w:t>
      </w:r>
    </w:p>
    <w:p w:rsidR="002308E3" w:rsidRDefault="002308E3" w:rsidP="00AC67B0">
      <w:pPr>
        <w:jc w:val="both"/>
      </w:pPr>
    </w:p>
    <w:p w:rsidR="002308E3" w:rsidRDefault="002308E3" w:rsidP="00AC6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решения возложить на комиссию по бюджету, социально-молодёжной политике, местному самоуправлению (Гришина Г.П.).</w:t>
      </w:r>
    </w:p>
    <w:p w:rsidR="002308E3" w:rsidRDefault="002308E3" w:rsidP="00AC67B0">
      <w:pPr>
        <w:jc w:val="both"/>
        <w:rPr>
          <w:sz w:val="28"/>
          <w:szCs w:val="28"/>
        </w:rPr>
      </w:pPr>
    </w:p>
    <w:p w:rsidR="002308E3" w:rsidRDefault="002308E3" w:rsidP="002308E3">
      <w:pPr>
        <w:jc w:val="both"/>
        <w:rPr>
          <w:sz w:val="28"/>
          <w:szCs w:val="28"/>
        </w:rPr>
      </w:pPr>
    </w:p>
    <w:p w:rsidR="002308E3" w:rsidRDefault="002308E3" w:rsidP="002308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308E3" w:rsidRDefault="002308E3" w:rsidP="002308E3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П.Гришина</w:t>
      </w:r>
    </w:p>
    <w:p w:rsidR="002308E3" w:rsidRDefault="002308E3" w:rsidP="002308E3">
      <w:pPr>
        <w:jc w:val="center"/>
        <w:rPr>
          <w:rFonts w:eastAsia="MS Mincho"/>
          <w:b/>
          <w:bCs/>
          <w:sz w:val="28"/>
          <w:szCs w:val="28"/>
        </w:rPr>
      </w:pPr>
    </w:p>
    <w:p w:rsidR="002308E3" w:rsidRDefault="002308E3" w:rsidP="002308E3">
      <w:pPr>
        <w:rPr>
          <w:sz w:val="20"/>
          <w:szCs w:val="20"/>
        </w:rPr>
      </w:pPr>
    </w:p>
    <w:p w:rsidR="002308E3" w:rsidRDefault="002308E3" w:rsidP="002308E3">
      <w:pPr>
        <w:rPr>
          <w:sz w:val="20"/>
          <w:szCs w:val="20"/>
        </w:rPr>
      </w:pPr>
    </w:p>
    <w:p w:rsidR="002308E3" w:rsidRDefault="002308E3" w:rsidP="002308E3">
      <w:pPr>
        <w:rPr>
          <w:sz w:val="20"/>
          <w:szCs w:val="20"/>
        </w:rPr>
      </w:pPr>
    </w:p>
    <w:p w:rsidR="002308E3" w:rsidRDefault="002308E3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7453B2" w:rsidRDefault="007453B2"/>
    <w:p w:rsidR="00B93CCC" w:rsidRDefault="00B93CCC" w:rsidP="009E6E2E">
      <w:pPr>
        <w:tabs>
          <w:tab w:val="left" w:pos="6465"/>
        </w:tabs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93CCC" w:rsidRDefault="00B93CCC" w:rsidP="00B93CCC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                              </w:t>
      </w:r>
    </w:p>
    <w:p w:rsidR="007453B2" w:rsidRDefault="007453B2"/>
    <w:p w:rsidR="007453B2" w:rsidRDefault="007453B2"/>
    <w:p w:rsidR="007453B2" w:rsidRDefault="007453B2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                                 </w:t>
      </w:r>
    </w:p>
    <w:p w:rsidR="007453B2" w:rsidRDefault="007453B2">
      <w:pPr>
        <w:rPr>
          <w:rFonts w:eastAsia="MS Mincho"/>
          <w:sz w:val="28"/>
          <w:szCs w:val="28"/>
        </w:rPr>
      </w:pPr>
    </w:p>
    <w:p w:rsidR="007453B2" w:rsidRDefault="007453B2">
      <w:pPr>
        <w:rPr>
          <w:rFonts w:eastAsia="MS Mincho"/>
          <w:sz w:val="28"/>
          <w:szCs w:val="28"/>
        </w:rPr>
      </w:pPr>
    </w:p>
    <w:p w:rsidR="007453B2" w:rsidRDefault="007453B2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                              </w:t>
      </w:r>
    </w:p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>
      <w:pPr>
        <w:jc w:val="both"/>
      </w:pPr>
    </w:p>
    <w:p w:rsidR="007453B2" w:rsidRDefault="007453B2">
      <w:pPr>
        <w:jc w:val="both"/>
      </w:pPr>
    </w:p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>
      <w:r>
        <w:t xml:space="preserve">                                                                                               </w:t>
      </w:r>
    </w:p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>
      <w:r>
        <w:t xml:space="preserve">  </w:t>
      </w:r>
    </w:p>
    <w:p w:rsidR="007453B2" w:rsidRDefault="007453B2"/>
    <w:p w:rsidR="007453B2" w:rsidRDefault="007453B2"/>
    <w:p w:rsidR="007453B2" w:rsidRDefault="007453B2"/>
    <w:sectPr w:rsidR="007453B2" w:rsidSect="004F79FE">
      <w:footnotePr>
        <w:pos w:val="beneathText"/>
      </w:footnotePr>
      <w:pgSz w:w="11905" w:h="16837"/>
      <w:pgMar w:top="737" w:right="567" w:bottom="73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51B0"/>
    <w:rsid w:val="000053B5"/>
    <w:rsid w:val="0000686B"/>
    <w:rsid w:val="000145D7"/>
    <w:rsid w:val="0001512A"/>
    <w:rsid w:val="00027D71"/>
    <w:rsid w:val="00036BA9"/>
    <w:rsid w:val="00041155"/>
    <w:rsid w:val="000454AF"/>
    <w:rsid w:val="00053A75"/>
    <w:rsid w:val="00062C4D"/>
    <w:rsid w:val="0006548D"/>
    <w:rsid w:val="00066C42"/>
    <w:rsid w:val="000857A4"/>
    <w:rsid w:val="000B7384"/>
    <w:rsid w:val="000C7385"/>
    <w:rsid w:val="000D0E6B"/>
    <w:rsid w:val="000D40C6"/>
    <w:rsid w:val="000D6FEB"/>
    <w:rsid w:val="000F6BD1"/>
    <w:rsid w:val="00104BEA"/>
    <w:rsid w:val="0011641A"/>
    <w:rsid w:val="00122237"/>
    <w:rsid w:val="00127F1E"/>
    <w:rsid w:val="00131759"/>
    <w:rsid w:val="001377EE"/>
    <w:rsid w:val="00147743"/>
    <w:rsid w:val="001672F5"/>
    <w:rsid w:val="001724A4"/>
    <w:rsid w:val="0017755B"/>
    <w:rsid w:val="001809F3"/>
    <w:rsid w:val="001816A0"/>
    <w:rsid w:val="00185866"/>
    <w:rsid w:val="00192371"/>
    <w:rsid w:val="00194021"/>
    <w:rsid w:val="001A02F8"/>
    <w:rsid w:val="001B75E1"/>
    <w:rsid w:val="001C58CD"/>
    <w:rsid w:val="001F1896"/>
    <w:rsid w:val="001F5492"/>
    <w:rsid w:val="00201653"/>
    <w:rsid w:val="00203692"/>
    <w:rsid w:val="00210E79"/>
    <w:rsid w:val="00220ADE"/>
    <w:rsid w:val="0022712E"/>
    <w:rsid w:val="002308E3"/>
    <w:rsid w:val="0024058D"/>
    <w:rsid w:val="0025103C"/>
    <w:rsid w:val="00257691"/>
    <w:rsid w:val="00261957"/>
    <w:rsid w:val="002709D2"/>
    <w:rsid w:val="00291259"/>
    <w:rsid w:val="002A142D"/>
    <w:rsid w:val="002B14C3"/>
    <w:rsid w:val="002D33EE"/>
    <w:rsid w:val="002E554A"/>
    <w:rsid w:val="002E7EAF"/>
    <w:rsid w:val="0030392E"/>
    <w:rsid w:val="00303C6F"/>
    <w:rsid w:val="00303CAC"/>
    <w:rsid w:val="00306DCB"/>
    <w:rsid w:val="00321DEC"/>
    <w:rsid w:val="00321E3B"/>
    <w:rsid w:val="00324C92"/>
    <w:rsid w:val="00325F1D"/>
    <w:rsid w:val="0037141E"/>
    <w:rsid w:val="00372528"/>
    <w:rsid w:val="00386538"/>
    <w:rsid w:val="003A54DA"/>
    <w:rsid w:val="003B0669"/>
    <w:rsid w:val="003B0D2C"/>
    <w:rsid w:val="003B6807"/>
    <w:rsid w:val="003B7129"/>
    <w:rsid w:val="003C0693"/>
    <w:rsid w:val="003C24E8"/>
    <w:rsid w:val="003C383E"/>
    <w:rsid w:val="003D2214"/>
    <w:rsid w:val="003E0463"/>
    <w:rsid w:val="003E6C29"/>
    <w:rsid w:val="00402DA1"/>
    <w:rsid w:val="00402F19"/>
    <w:rsid w:val="00406744"/>
    <w:rsid w:val="00411543"/>
    <w:rsid w:val="004151FA"/>
    <w:rsid w:val="00441F3B"/>
    <w:rsid w:val="00442C05"/>
    <w:rsid w:val="0044306B"/>
    <w:rsid w:val="00451635"/>
    <w:rsid w:val="004614F6"/>
    <w:rsid w:val="00466D70"/>
    <w:rsid w:val="00472747"/>
    <w:rsid w:val="00477E24"/>
    <w:rsid w:val="004A1883"/>
    <w:rsid w:val="004A4E76"/>
    <w:rsid w:val="004A58C7"/>
    <w:rsid w:val="004A5EAF"/>
    <w:rsid w:val="004B70AB"/>
    <w:rsid w:val="004D0123"/>
    <w:rsid w:val="004D5B85"/>
    <w:rsid w:val="004E4206"/>
    <w:rsid w:val="004E6BC3"/>
    <w:rsid w:val="004F0B8D"/>
    <w:rsid w:val="004F79FE"/>
    <w:rsid w:val="0050002D"/>
    <w:rsid w:val="00502107"/>
    <w:rsid w:val="00507F71"/>
    <w:rsid w:val="0052613C"/>
    <w:rsid w:val="00526F90"/>
    <w:rsid w:val="00543803"/>
    <w:rsid w:val="00556CA2"/>
    <w:rsid w:val="00571191"/>
    <w:rsid w:val="00580BAF"/>
    <w:rsid w:val="005819B4"/>
    <w:rsid w:val="005856BA"/>
    <w:rsid w:val="005920CD"/>
    <w:rsid w:val="005B3405"/>
    <w:rsid w:val="005C62B5"/>
    <w:rsid w:val="005D762C"/>
    <w:rsid w:val="005E0D0A"/>
    <w:rsid w:val="005F0967"/>
    <w:rsid w:val="005F5BEA"/>
    <w:rsid w:val="005F5D3F"/>
    <w:rsid w:val="006009D9"/>
    <w:rsid w:val="006102CD"/>
    <w:rsid w:val="00617FE8"/>
    <w:rsid w:val="00622C50"/>
    <w:rsid w:val="0063025E"/>
    <w:rsid w:val="00631355"/>
    <w:rsid w:val="00632509"/>
    <w:rsid w:val="00640251"/>
    <w:rsid w:val="00643EA7"/>
    <w:rsid w:val="00666014"/>
    <w:rsid w:val="0066737A"/>
    <w:rsid w:val="00673992"/>
    <w:rsid w:val="006930D5"/>
    <w:rsid w:val="00693A44"/>
    <w:rsid w:val="00697AAE"/>
    <w:rsid w:val="006B1BEC"/>
    <w:rsid w:val="006B4608"/>
    <w:rsid w:val="006B5179"/>
    <w:rsid w:val="006C1823"/>
    <w:rsid w:val="006C3620"/>
    <w:rsid w:val="006C4D67"/>
    <w:rsid w:val="006C5242"/>
    <w:rsid w:val="006D1D48"/>
    <w:rsid w:val="006D2D51"/>
    <w:rsid w:val="006D4FEC"/>
    <w:rsid w:val="006E557C"/>
    <w:rsid w:val="006F67CE"/>
    <w:rsid w:val="00701559"/>
    <w:rsid w:val="00702769"/>
    <w:rsid w:val="0071293C"/>
    <w:rsid w:val="00727363"/>
    <w:rsid w:val="00731DF9"/>
    <w:rsid w:val="00735010"/>
    <w:rsid w:val="00735E4C"/>
    <w:rsid w:val="00740FDE"/>
    <w:rsid w:val="00742A4C"/>
    <w:rsid w:val="007442C4"/>
    <w:rsid w:val="007453B2"/>
    <w:rsid w:val="00745F41"/>
    <w:rsid w:val="0074600F"/>
    <w:rsid w:val="00747201"/>
    <w:rsid w:val="0075272A"/>
    <w:rsid w:val="00754DFC"/>
    <w:rsid w:val="007562D1"/>
    <w:rsid w:val="007631FE"/>
    <w:rsid w:val="0076670B"/>
    <w:rsid w:val="007673B7"/>
    <w:rsid w:val="00777FE8"/>
    <w:rsid w:val="007819DF"/>
    <w:rsid w:val="00784483"/>
    <w:rsid w:val="00785396"/>
    <w:rsid w:val="00785BD1"/>
    <w:rsid w:val="00790392"/>
    <w:rsid w:val="00791A94"/>
    <w:rsid w:val="007A7F2B"/>
    <w:rsid w:val="007C3B8F"/>
    <w:rsid w:val="007D43FE"/>
    <w:rsid w:val="007F6BAD"/>
    <w:rsid w:val="008043C0"/>
    <w:rsid w:val="008120FD"/>
    <w:rsid w:val="00814F8E"/>
    <w:rsid w:val="00836118"/>
    <w:rsid w:val="00844C6C"/>
    <w:rsid w:val="00860707"/>
    <w:rsid w:val="008616B3"/>
    <w:rsid w:val="008625BF"/>
    <w:rsid w:val="00874F63"/>
    <w:rsid w:val="00875214"/>
    <w:rsid w:val="00880618"/>
    <w:rsid w:val="008B6517"/>
    <w:rsid w:val="008B68A9"/>
    <w:rsid w:val="008E2981"/>
    <w:rsid w:val="008E2FC8"/>
    <w:rsid w:val="008E481F"/>
    <w:rsid w:val="008F421A"/>
    <w:rsid w:val="0090449E"/>
    <w:rsid w:val="00907B7E"/>
    <w:rsid w:val="009100D9"/>
    <w:rsid w:val="009114E2"/>
    <w:rsid w:val="009119C5"/>
    <w:rsid w:val="00915209"/>
    <w:rsid w:val="009220E4"/>
    <w:rsid w:val="00924C9E"/>
    <w:rsid w:val="009315CB"/>
    <w:rsid w:val="00932A18"/>
    <w:rsid w:val="00933A34"/>
    <w:rsid w:val="0094527D"/>
    <w:rsid w:val="00950D53"/>
    <w:rsid w:val="00956129"/>
    <w:rsid w:val="0096034A"/>
    <w:rsid w:val="00994A5A"/>
    <w:rsid w:val="0099521B"/>
    <w:rsid w:val="009B5149"/>
    <w:rsid w:val="009B681E"/>
    <w:rsid w:val="009D0F5D"/>
    <w:rsid w:val="009D3D26"/>
    <w:rsid w:val="009E6E2E"/>
    <w:rsid w:val="009F5C6F"/>
    <w:rsid w:val="00A00474"/>
    <w:rsid w:val="00A032F2"/>
    <w:rsid w:val="00A035D5"/>
    <w:rsid w:val="00A06245"/>
    <w:rsid w:val="00A06786"/>
    <w:rsid w:val="00A33CAB"/>
    <w:rsid w:val="00A74B8E"/>
    <w:rsid w:val="00A812C2"/>
    <w:rsid w:val="00A93CCE"/>
    <w:rsid w:val="00A94224"/>
    <w:rsid w:val="00A970BC"/>
    <w:rsid w:val="00AA054E"/>
    <w:rsid w:val="00AB749C"/>
    <w:rsid w:val="00AC67B0"/>
    <w:rsid w:val="00AC695B"/>
    <w:rsid w:val="00AC6C0A"/>
    <w:rsid w:val="00AD26F7"/>
    <w:rsid w:val="00AE5745"/>
    <w:rsid w:val="00AF236E"/>
    <w:rsid w:val="00AF4AF1"/>
    <w:rsid w:val="00AF738C"/>
    <w:rsid w:val="00B17A55"/>
    <w:rsid w:val="00B2655C"/>
    <w:rsid w:val="00B35FC1"/>
    <w:rsid w:val="00B4179E"/>
    <w:rsid w:val="00B52207"/>
    <w:rsid w:val="00B536E2"/>
    <w:rsid w:val="00B66144"/>
    <w:rsid w:val="00B67571"/>
    <w:rsid w:val="00B761A6"/>
    <w:rsid w:val="00B80089"/>
    <w:rsid w:val="00B8140F"/>
    <w:rsid w:val="00B86560"/>
    <w:rsid w:val="00B8768C"/>
    <w:rsid w:val="00B87872"/>
    <w:rsid w:val="00B93CCC"/>
    <w:rsid w:val="00BA2AFC"/>
    <w:rsid w:val="00BA6496"/>
    <w:rsid w:val="00BC1E7C"/>
    <w:rsid w:val="00BC3F0C"/>
    <w:rsid w:val="00BC46E8"/>
    <w:rsid w:val="00BC6C79"/>
    <w:rsid w:val="00BD524E"/>
    <w:rsid w:val="00BD70CF"/>
    <w:rsid w:val="00BE4577"/>
    <w:rsid w:val="00BE608A"/>
    <w:rsid w:val="00BE6B20"/>
    <w:rsid w:val="00C00E5A"/>
    <w:rsid w:val="00C0596A"/>
    <w:rsid w:val="00C10C75"/>
    <w:rsid w:val="00C1694B"/>
    <w:rsid w:val="00C21F78"/>
    <w:rsid w:val="00C222F0"/>
    <w:rsid w:val="00C23F5A"/>
    <w:rsid w:val="00C323C3"/>
    <w:rsid w:val="00C36E2B"/>
    <w:rsid w:val="00C40136"/>
    <w:rsid w:val="00C41486"/>
    <w:rsid w:val="00C47A20"/>
    <w:rsid w:val="00C617D8"/>
    <w:rsid w:val="00C67918"/>
    <w:rsid w:val="00C72B6E"/>
    <w:rsid w:val="00C7505A"/>
    <w:rsid w:val="00C80074"/>
    <w:rsid w:val="00C85B42"/>
    <w:rsid w:val="00C925C1"/>
    <w:rsid w:val="00CA10D0"/>
    <w:rsid w:val="00CB5117"/>
    <w:rsid w:val="00CD6AF9"/>
    <w:rsid w:val="00CE1164"/>
    <w:rsid w:val="00CE17C9"/>
    <w:rsid w:val="00CE6AF8"/>
    <w:rsid w:val="00CF68A1"/>
    <w:rsid w:val="00D04265"/>
    <w:rsid w:val="00D10C26"/>
    <w:rsid w:val="00D1554B"/>
    <w:rsid w:val="00D171D2"/>
    <w:rsid w:val="00D21385"/>
    <w:rsid w:val="00D22C91"/>
    <w:rsid w:val="00D22D8D"/>
    <w:rsid w:val="00D42F05"/>
    <w:rsid w:val="00D451B0"/>
    <w:rsid w:val="00D53C99"/>
    <w:rsid w:val="00D54AA0"/>
    <w:rsid w:val="00D61B62"/>
    <w:rsid w:val="00D66936"/>
    <w:rsid w:val="00D91C40"/>
    <w:rsid w:val="00D96F97"/>
    <w:rsid w:val="00D97768"/>
    <w:rsid w:val="00D9778D"/>
    <w:rsid w:val="00DA3D9D"/>
    <w:rsid w:val="00DA7315"/>
    <w:rsid w:val="00DB1FD1"/>
    <w:rsid w:val="00DB32C8"/>
    <w:rsid w:val="00DC3FE6"/>
    <w:rsid w:val="00DC6955"/>
    <w:rsid w:val="00DD1B14"/>
    <w:rsid w:val="00DE035D"/>
    <w:rsid w:val="00DE12B5"/>
    <w:rsid w:val="00DE5605"/>
    <w:rsid w:val="00DF30AD"/>
    <w:rsid w:val="00DF410F"/>
    <w:rsid w:val="00E004D0"/>
    <w:rsid w:val="00E03958"/>
    <w:rsid w:val="00E26FDD"/>
    <w:rsid w:val="00E31A15"/>
    <w:rsid w:val="00E413E7"/>
    <w:rsid w:val="00E41B8C"/>
    <w:rsid w:val="00E435A5"/>
    <w:rsid w:val="00E44D31"/>
    <w:rsid w:val="00E57FD4"/>
    <w:rsid w:val="00E62DC6"/>
    <w:rsid w:val="00E63123"/>
    <w:rsid w:val="00E75FF0"/>
    <w:rsid w:val="00E91911"/>
    <w:rsid w:val="00E93314"/>
    <w:rsid w:val="00E95DBD"/>
    <w:rsid w:val="00E96A09"/>
    <w:rsid w:val="00E97D43"/>
    <w:rsid w:val="00EA06D7"/>
    <w:rsid w:val="00EB4712"/>
    <w:rsid w:val="00EC4031"/>
    <w:rsid w:val="00ED2159"/>
    <w:rsid w:val="00ED64D2"/>
    <w:rsid w:val="00EE5739"/>
    <w:rsid w:val="00EF6DE6"/>
    <w:rsid w:val="00F165D9"/>
    <w:rsid w:val="00F25010"/>
    <w:rsid w:val="00F335F1"/>
    <w:rsid w:val="00F4460A"/>
    <w:rsid w:val="00F66110"/>
    <w:rsid w:val="00F709A9"/>
    <w:rsid w:val="00FC7948"/>
    <w:rsid w:val="00FD4E65"/>
    <w:rsid w:val="00FD5DE5"/>
    <w:rsid w:val="00FE06D4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8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pPr>
      <w:spacing w:after="120"/>
    </w:pPr>
  </w:style>
  <w:style w:type="paragraph" w:styleId="a8">
    <w:name w:val="List"/>
    <w:basedOn w:val="a1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9B681E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9B681E"/>
    <w:rPr>
      <w:rFonts w:ascii="Calibri" w:hAnsi="Calibri"/>
      <w:b/>
      <w:bCs/>
      <w:sz w:val="22"/>
      <w:szCs w:val="22"/>
      <w:lang w:eastAsia="ar-SA"/>
    </w:rPr>
  </w:style>
  <w:style w:type="character" w:customStyle="1" w:styleId="20">
    <w:name w:val="Заголовок 2 Знак"/>
    <w:basedOn w:val="a2"/>
    <w:link w:val="2"/>
    <w:rsid w:val="009B681E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9B681E"/>
    <w:rPr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9B681E"/>
    <w:pPr>
      <w:autoSpaceDE w:val="0"/>
      <w:spacing w:after="120"/>
      <w:ind w:left="283"/>
    </w:pPr>
    <w:rPr>
      <w:rFonts w:eastAsia="MS Mincho"/>
      <w:sz w:val="20"/>
      <w:szCs w:val="20"/>
    </w:rPr>
  </w:style>
  <w:style w:type="character" w:customStyle="1" w:styleId="ae">
    <w:name w:val="Основной текст с отступом Знак"/>
    <w:basedOn w:val="a2"/>
    <w:link w:val="ad"/>
    <w:semiHidden/>
    <w:rsid w:val="009B681E"/>
    <w:rPr>
      <w:rFonts w:eastAsia="MS Mincho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9B681E"/>
    <w:pPr>
      <w:autoSpaceDE w:val="0"/>
      <w:spacing w:after="120" w:line="480" w:lineRule="auto"/>
    </w:pPr>
    <w:rPr>
      <w:rFonts w:eastAsia="MS Mincho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9B681E"/>
    <w:rPr>
      <w:rFonts w:eastAsia="MS Mincho"/>
      <w:lang w:eastAsia="ar-SA"/>
    </w:rPr>
  </w:style>
  <w:style w:type="character" w:customStyle="1" w:styleId="aa">
    <w:name w:val="Текст выноски Знак"/>
    <w:basedOn w:val="a2"/>
    <w:link w:val="a9"/>
    <w:rsid w:val="009B681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A184-E156-4AEA-AED7-E8E5C0C1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008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Pack by SPecialiST</Company>
  <LinksUpToDate>false</LinksUpToDate>
  <CharactersWithSpaces>4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ser</dc:creator>
  <cp:lastModifiedBy>user</cp:lastModifiedBy>
  <cp:revision>2</cp:revision>
  <cp:lastPrinted>2017-12-28T12:00:00Z</cp:lastPrinted>
  <dcterms:created xsi:type="dcterms:W3CDTF">2017-12-29T06:25:00Z</dcterms:created>
  <dcterms:modified xsi:type="dcterms:W3CDTF">2017-12-29T06:25:00Z</dcterms:modified>
</cp:coreProperties>
</file>